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90260419"/>
        <w:docPartObj>
          <w:docPartGallery w:val="Cover Pages"/>
          <w:docPartUnique/>
        </w:docPartObj>
      </w:sdtPr>
      <w:sdtContent>
        <w:p w14:paraId="1EE690C4" w14:textId="3ED33524" w:rsidR="00E53A64" w:rsidRPr="00F6556E" w:rsidRDefault="00E53A64" w:rsidP="002A42D8">
          <w:pPr>
            <w:jc w:val="both"/>
          </w:pPr>
          <w:r w:rsidRPr="00F6556E">
            <w:rPr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E4C6AA0" wp14:editId="24A3312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 12" title="Yazar ve şirket adı, kırpma işareti grafiğiyl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Serbest 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Dikdörtgen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Metin Kutusu 10" title="Başlık ve alt başlık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tr-TR"/>
                                    </w:rPr>
                                    <w:alias w:val="Yaza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92CDEF" w14:textId="28FED2E8" w:rsidR="0007799C" w:rsidRPr="00E04BA7" w:rsidRDefault="0007799C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tr-TR"/>
                                        </w:rPr>
                                      </w:pPr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tr-TR"/>
                                        </w:rPr>
                                        <w:t>INSIDER</w:t>
                                      </w:r>
                                    </w:p>
                                  </w:sdtContent>
                                </w:sdt>
                                <w:p w14:paraId="28F331AD" w14:textId="74006678" w:rsidR="0007799C" w:rsidRPr="00E04BA7" w:rsidRDefault="0007799C">
                                  <w:pPr>
                                    <w:pStyle w:val="NoSpacing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  <w:lang w:val="tr-TR"/>
                                      </w:rPr>
                                      <w:alias w:val="Şirket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  <w:lang w:val="tr-TR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 12" o:spid="_x0000_s1026" alt="Title: Yazar ve şirket adı, kırpma işareti grafiğiyle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">
                    <v:group id="Grup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Serbest Form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kCMMA&#10;AADbAAAADwAAAGRycy9kb3ducmV2LnhtbESPQWvCQBSE70L/w/IK3nTTYqSkboK0iOIt0UKPj+xr&#10;Epp9G3ZXTfvrXUHwOMzMN8yqGE0vzuR8Z1nByzwBQVxb3XGj4HjYzN5A+ICssbdMCv7IQ5E/TVaY&#10;aXvhks5VaESEsM9QQRvCkEnp65YM+rkdiKP3Y53BEKVrpHZ4iXDTy9ckWUqDHceFFgf6aKn+rU5G&#10;gSu/9uW6wuP2xIa+q/RTprt/pabP4/odRKAxPML39k4rWKRw+xJ/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hkCMMAAADbAAAADwAAAAAAAAAAAAAAAACYAgAAZHJzL2Rv&#10;d25yZXYueG1sUEsFBgAAAAAEAAQA9QAAAIgD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Dikdörtgen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GmsMA&#10;AADbAAAADwAAAGRycy9kb3ducmV2LnhtbESPT2sCMRTE7wW/Q3hCbzXbI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IGmsMAAADbAAAADwAAAAAAAAAAAAAAAACYAgAAZHJzL2Rv&#10;d25yZXYueG1sUEsFBgAAAAAEAAQA9QAAAIgD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1ycIA&#10;AADbAAAADwAAAGRycy9kb3ducmV2LnhtbESPT2vCQBTE74V+h+UVeqsbpVRJXUUEUeipiQePz+xr&#10;Es2+Dbtr/nz7riB4HGbmN8xyPZhGdOR8bVnBdJKAIC6srrlUcMx3HwsQPiBrbCyTgpE8rFevL0tM&#10;te35l7oslCJC2KeooAqhTaX0RUUG/cS2xNH7s85giNKVUjvsI9w0cpYkX9JgzXGhwpa2FRXX7GYU&#10;zPa5XfwM3fl0Lv2FHcmwHTul3t+GzTeIQEN4hh/tg1bwOYf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LXJwgAAANsAAAAPAAAAAAAAAAAAAAAAAJg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tr-TR"/>
                              </w:rPr>
                              <w:alias w:val="Yaza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92CDEF" w14:textId="28FED2E8" w:rsidR="0007799C" w:rsidRPr="00E04BA7" w:rsidRDefault="0007799C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tr-TR"/>
                                  </w:rPr>
                                  <w:t>INSIDER</w:t>
                                </w:r>
                              </w:p>
                            </w:sdtContent>
                          </w:sdt>
                          <w:p w14:paraId="28F331AD" w14:textId="74006678" w:rsidR="0007799C" w:rsidRPr="00E04BA7" w:rsidRDefault="0007799C">
                            <w:pPr>
                              <w:pStyle w:val="NoSpacing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  <w:lang w:val="tr-TR"/>
                                </w:rPr>
                                <w:alias w:val="Şirket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  <w:lang w:val="tr-TR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6556E">
            <w:rPr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3A255E7" wp14:editId="25C64E7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 11" title="Başlık ve alt başlık, kırpma işareti grafiğiyl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Serbest 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Dikdörtgen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Metin Kutusu 9" title="Başlık ve alt başlık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tr-TR"/>
                                    </w:rPr>
                                    <w:alias w:val="Alt Başlık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95568E7" w14:textId="6731A793" w:rsidR="0007799C" w:rsidRPr="00E04BA7" w:rsidRDefault="0007799C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tr-T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tr-TR"/>
                                        </w:rPr>
                                        <w:t>Pet Sto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  <w:lang w:val="tr-TR"/>
                                    </w:rPr>
                                    <w:alias w:val="Başlık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CA653D6" w14:textId="37EA110C" w:rsidR="0007799C" w:rsidRPr="00E04BA7" w:rsidRDefault="0007799C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  <w:lang w:val="tr-T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  <w:lang w:val="tr-TR"/>
                                        </w:rPr>
                                        <w:t>API Otomasyon SENARYOLAR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 11" o:spid="_x0000_s1031" alt="Title: Başlık ve alt başlık, kırpma işareti grafiğiyle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">
                    <v:group id="Grup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Serbest Form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qocMA&#10;AADbAAAADwAAAGRycy9kb3ducmV2LnhtbESPzWrDMBCE74W8g9hAb41cg0txooTQEBp6s5tAjou1&#10;tU2tlZHkn+Tpq0Khx2FmvmE2u9l0YiTnW8sKnlcJCOLK6pZrBefP49MrCB+QNXaWScGNPOy2i4cN&#10;5tpOXNBYhlpECPscFTQh9LmUvmrIoF/Znjh6X9YZDFG6WmqHU4SbTqZJ8iINthwXGuzpraHquxyM&#10;AldcPop9ief3gQ1dy+wgs9NdqcflvF+DCDSH//Bf+6QVZ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hqocMAAADbAAAADwAAAAAAAAAAAAAAAACYAgAAZHJzL2Rv&#10;d25yZXYueG1sUEsFBgAAAAAEAAQA9QAAAIgD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Dikdörtgen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z38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z38MAAADbAAAADwAAAAAAAAAAAAAAAACYAgAAZHJzL2Rv&#10;d25yZXYueG1sUEsFBgAAAAAEAAQA9QAAAIgDAAAAAA==&#10;" filled="f" stroked="f" strokeweight="1pt"/>
                    </v:group>
                    <v:shape id="Metin Kutusu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ZDMMA&#10;AADcAAAADwAAAGRycy9kb3ducmV2LnhtbERPz2vCMBS+C/sfwhvsZlO3IqMzyuiYeJji7C67PZq3&#10;tti8lCbWzL/eHASPH9/vxSqYTow0uNayglmSgiCurG65VvBTfk5fQTiPrLGzTAr+ycFq+TBZYK7t&#10;mb9pPPhaxBB2OSpovO9zKV3VkEGX2J44cn92MOgjHGqpBzzHcNPJ5zSdS4Mtx4YGeyoaqo6Hk1EQ&#10;ZuUl26Rf299y/RKOH/vdvjCk1NNjeH8D4Sn4u/jm3mgFWRbXxjPx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ZDMMAAADcAAAADwAAAAAAAAAAAAAAAACYAgAAZHJzL2Rv&#10;d25yZXYueG1sUEsFBgAAAAAEAAQA9QAAAIg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tr-TR"/>
                              </w:rPr>
                              <w:alias w:val="Alt Başlık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95568E7" w14:textId="6731A793" w:rsidR="0007799C" w:rsidRPr="00E04BA7" w:rsidRDefault="0007799C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tr-TR"/>
                                  </w:rPr>
                                  <w:t>Pet Sto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  <w:lang w:val="tr-TR"/>
                              </w:rPr>
                              <w:alias w:val="Başlık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CA653D6" w14:textId="37EA110C" w:rsidR="0007799C" w:rsidRPr="00E04BA7" w:rsidRDefault="0007799C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  <w:lang w:val="tr-TR"/>
                                  </w:rPr>
                                  <w:t>API Otomasyon SENARYOLAR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6556E">
            <w:rPr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3BE0DDE" wp14:editId="6D26CC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49" name="Dikdörtgen 2" title="Renkli arka pla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4243621" id="Dikdörtgen 2" o:spid="_x0000_s1026" alt="Başlık: Renkli arka plan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" fillcolor="#e8e8e8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7B368E4C" w14:textId="77777777" w:rsidR="0046222D" w:rsidRPr="00F6556E" w:rsidRDefault="0046222D" w:rsidP="002A42D8">
      <w:pPr>
        <w:jc w:val="both"/>
      </w:pPr>
    </w:p>
    <w:p w14:paraId="2DF56C0E" w14:textId="77777777" w:rsidR="00E53A64" w:rsidRPr="00F6556E" w:rsidRDefault="00E53A64" w:rsidP="002A42D8">
      <w:pPr>
        <w:jc w:val="both"/>
      </w:pPr>
    </w:p>
    <w:p w14:paraId="7CFBC530" w14:textId="77777777" w:rsidR="00E53A64" w:rsidRPr="00F6556E" w:rsidRDefault="00E53A64" w:rsidP="002A42D8">
      <w:pPr>
        <w:jc w:val="both"/>
      </w:pPr>
    </w:p>
    <w:p w14:paraId="6C0E3446" w14:textId="77777777" w:rsidR="00E53A64" w:rsidRPr="00F6556E" w:rsidRDefault="00E53A64" w:rsidP="002A42D8">
      <w:pPr>
        <w:jc w:val="both"/>
      </w:pPr>
    </w:p>
    <w:p w14:paraId="0C50D1D9" w14:textId="77777777" w:rsidR="00E53A64" w:rsidRPr="00F6556E" w:rsidRDefault="00E53A64" w:rsidP="002A42D8">
      <w:pPr>
        <w:jc w:val="both"/>
      </w:pPr>
    </w:p>
    <w:p w14:paraId="788DF73A" w14:textId="77777777" w:rsidR="00E53A64" w:rsidRPr="00F6556E" w:rsidRDefault="00E53A64" w:rsidP="002A42D8">
      <w:pPr>
        <w:jc w:val="both"/>
      </w:pPr>
    </w:p>
    <w:p w14:paraId="67EE63BF" w14:textId="77777777" w:rsidR="00E53A64" w:rsidRPr="00F6556E" w:rsidRDefault="00E53A64" w:rsidP="002A42D8">
      <w:pPr>
        <w:jc w:val="both"/>
      </w:pPr>
    </w:p>
    <w:p w14:paraId="1AB7CC35" w14:textId="77777777" w:rsidR="00E53A64" w:rsidRPr="00F6556E" w:rsidRDefault="00E53A64" w:rsidP="002A42D8">
      <w:pPr>
        <w:jc w:val="both"/>
      </w:pPr>
    </w:p>
    <w:p w14:paraId="61C91928" w14:textId="77777777" w:rsidR="00E53A64" w:rsidRPr="00F6556E" w:rsidRDefault="00E53A64" w:rsidP="002A42D8">
      <w:pPr>
        <w:jc w:val="both"/>
      </w:pPr>
    </w:p>
    <w:p w14:paraId="23F554D2" w14:textId="77777777" w:rsidR="00E53A64" w:rsidRPr="00F6556E" w:rsidRDefault="00E53A64" w:rsidP="002A42D8">
      <w:pPr>
        <w:jc w:val="both"/>
      </w:pPr>
    </w:p>
    <w:p w14:paraId="13739340" w14:textId="77777777" w:rsidR="00E53A64" w:rsidRPr="00F6556E" w:rsidRDefault="00E53A64" w:rsidP="002A42D8">
      <w:pPr>
        <w:jc w:val="both"/>
      </w:pPr>
    </w:p>
    <w:p w14:paraId="0AF296AC" w14:textId="77777777" w:rsidR="00E53A64" w:rsidRPr="00F6556E" w:rsidRDefault="00E53A64" w:rsidP="002A42D8">
      <w:pPr>
        <w:jc w:val="both"/>
      </w:pPr>
    </w:p>
    <w:p w14:paraId="4A03E247" w14:textId="77777777" w:rsidR="00E53A64" w:rsidRPr="00F6556E" w:rsidRDefault="00E53A64" w:rsidP="002A42D8">
      <w:pPr>
        <w:jc w:val="both"/>
      </w:pPr>
    </w:p>
    <w:p w14:paraId="0B410F93" w14:textId="77777777" w:rsidR="00E53A64" w:rsidRPr="00F6556E" w:rsidRDefault="00E53A64" w:rsidP="002A42D8">
      <w:pPr>
        <w:jc w:val="both"/>
      </w:pPr>
    </w:p>
    <w:p w14:paraId="2E47DA22" w14:textId="77777777" w:rsidR="00E53A64" w:rsidRPr="00F6556E" w:rsidRDefault="00E53A64" w:rsidP="002A42D8">
      <w:pPr>
        <w:jc w:val="both"/>
      </w:pPr>
    </w:p>
    <w:p w14:paraId="2387F5F9" w14:textId="77777777" w:rsidR="00E53A64" w:rsidRPr="00F6556E" w:rsidRDefault="00E53A64" w:rsidP="002A42D8">
      <w:pPr>
        <w:jc w:val="both"/>
      </w:pPr>
    </w:p>
    <w:p w14:paraId="6A0EA1DC" w14:textId="77777777" w:rsidR="00E53A64" w:rsidRPr="00F6556E" w:rsidRDefault="00E53A64" w:rsidP="002A42D8">
      <w:pPr>
        <w:jc w:val="both"/>
      </w:pPr>
    </w:p>
    <w:p w14:paraId="3A8391F0" w14:textId="6EAA2317" w:rsidR="00776045" w:rsidRPr="00F6556E" w:rsidRDefault="00776045" w:rsidP="002A42D8">
      <w:pPr>
        <w:jc w:val="both"/>
      </w:pPr>
    </w:p>
    <w:p w14:paraId="7DC32BBE" w14:textId="77777777" w:rsidR="00E53A64" w:rsidRPr="00F6556E" w:rsidRDefault="00E53A64" w:rsidP="002A42D8">
      <w:pPr>
        <w:jc w:val="both"/>
      </w:pPr>
    </w:p>
    <w:p w14:paraId="0C03F037" w14:textId="77777777" w:rsidR="00E53A64" w:rsidRPr="00F6556E" w:rsidRDefault="00E53A64" w:rsidP="002A42D8">
      <w:pPr>
        <w:jc w:val="both"/>
      </w:pPr>
    </w:p>
    <w:p w14:paraId="0F14F7D3" w14:textId="77777777" w:rsidR="00E53A64" w:rsidRPr="00F6556E" w:rsidRDefault="00E53A64" w:rsidP="002A42D8">
      <w:pPr>
        <w:jc w:val="both"/>
      </w:pPr>
    </w:p>
    <w:p w14:paraId="2C2ADA01" w14:textId="77777777" w:rsidR="00E53A64" w:rsidRPr="00F6556E" w:rsidRDefault="00E53A64" w:rsidP="002A42D8">
      <w:pPr>
        <w:jc w:val="both"/>
      </w:pPr>
    </w:p>
    <w:p w14:paraId="78F26896" w14:textId="77777777" w:rsidR="00E53A64" w:rsidRPr="00F6556E" w:rsidRDefault="00E53A64" w:rsidP="002A42D8">
      <w:pPr>
        <w:jc w:val="both"/>
      </w:pPr>
    </w:p>
    <w:p w14:paraId="41002FE0" w14:textId="77777777" w:rsidR="00E53A64" w:rsidRPr="00F6556E" w:rsidRDefault="00E53A64" w:rsidP="002A42D8">
      <w:pPr>
        <w:jc w:val="both"/>
      </w:pPr>
    </w:p>
    <w:p w14:paraId="1C21B05A" w14:textId="77777777" w:rsidR="00E53A64" w:rsidRPr="00F6556E" w:rsidRDefault="00E53A64" w:rsidP="002A42D8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336962417"/>
        <w:docPartObj>
          <w:docPartGallery w:val="Table of Contents"/>
          <w:docPartUnique/>
        </w:docPartObj>
      </w:sdtPr>
      <w:sdtContent>
        <w:p w14:paraId="7FCAAFC0" w14:textId="77777777" w:rsidR="00FB6284" w:rsidRPr="00F6556E" w:rsidRDefault="00FB6284" w:rsidP="00FB6284">
          <w:pPr>
            <w:pStyle w:val="TOCHeading"/>
            <w:jc w:val="both"/>
          </w:pPr>
          <w:r w:rsidRPr="00F6556E">
            <w:t>İçindekile</w:t>
          </w:r>
          <w:bookmarkStart w:id="0" w:name="_GoBack"/>
          <w:bookmarkEnd w:id="0"/>
          <w:r w:rsidRPr="00F6556E">
            <w:t>r Tablosu</w:t>
          </w:r>
        </w:p>
        <w:p w14:paraId="66AA8823" w14:textId="77777777" w:rsidR="00EC6AD8" w:rsidRDefault="00FB6284">
          <w:pPr>
            <w:pStyle w:val="TOC1"/>
            <w:tabs>
              <w:tab w:val="right" w:leader="dot" w:pos="10025"/>
            </w:tabs>
            <w:rPr>
              <w:rFonts w:eastAsiaTheme="minorEastAsia"/>
              <w:b w:val="0"/>
              <w:bCs w:val="0"/>
              <w:kern w:val="0"/>
              <w:sz w:val="22"/>
              <w:szCs w:val="22"/>
              <w:lang w:val="en-GB" w:eastAsia="en-GB"/>
              <w14:ligatures w14:val="none"/>
            </w:rPr>
          </w:pPr>
          <w:r w:rsidRPr="00F6556E">
            <w:rPr>
              <w:b w:val="0"/>
              <w:bCs w:val="0"/>
            </w:rPr>
            <w:fldChar w:fldCharType="begin"/>
          </w:r>
          <w:r w:rsidRPr="00F6556E">
            <w:instrText>TOC \o "1-3" \h \z \u</w:instrText>
          </w:r>
          <w:r w:rsidRPr="00F6556E">
            <w:rPr>
              <w:b w:val="0"/>
              <w:bCs w:val="0"/>
            </w:rPr>
            <w:fldChar w:fldCharType="separate"/>
          </w:r>
          <w:hyperlink w:anchor="_Toc185700253" w:history="1">
            <w:r w:rsidR="00EC6AD8" w:rsidRPr="00A74AD5">
              <w:rPr>
                <w:rStyle w:val="Hyperlink"/>
              </w:rPr>
              <w:t>Giriş</w:t>
            </w:r>
            <w:r w:rsidR="00EC6AD8">
              <w:rPr>
                <w:webHidden/>
              </w:rPr>
              <w:tab/>
            </w:r>
            <w:r w:rsidR="00EC6AD8">
              <w:rPr>
                <w:webHidden/>
              </w:rPr>
              <w:fldChar w:fldCharType="begin"/>
            </w:r>
            <w:r w:rsidR="00EC6AD8">
              <w:rPr>
                <w:webHidden/>
              </w:rPr>
              <w:instrText xml:space="preserve"> PAGEREF _Toc185700253 \h </w:instrText>
            </w:r>
            <w:r w:rsidR="00EC6AD8">
              <w:rPr>
                <w:webHidden/>
              </w:rPr>
            </w:r>
            <w:r w:rsidR="00EC6AD8">
              <w:rPr>
                <w:webHidden/>
              </w:rPr>
              <w:fldChar w:fldCharType="separate"/>
            </w:r>
            <w:r w:rsidR="00EC6AD8">
              <w:rPr>
                <w:webHidden/>
              </w:rPr>
              <w:t>1</w:t>
            </w:r>
            <w:r w:rsidR="00EC6AD8">
              <w:rPr>
                <w:webHidden/>
              </w:rPr>
              <w:fldChar w:fldCharType="end"/>
            </w:r>
          </w:hyperlink>
        </w:p>
        <w:p w14:paraId="37358460" w14:textId="77777777" w:rsidR="00EC6AD8" w:rsidRDefault="00EC6AD8">
          <w:pPr>
            <w:pStyle w:val="TOC1"/>
            <w:tabs>
              <w:tab w:val="left" w:pos="480"/>
              <w:tab w:val="right" w:leader="dot" w:pos="10025"/>
            </w:tabs>
            <w:rPr>
              <w:rFonts w:eastAsiaTheme="minorEastAsia"/>
              <w:b w:val="0"/>
              <w:bCs w:val="0"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185700254" w:history="1">
            <w:r w:rsidRPr="00A74AD5">
              <w:rPr>
                <w:rStyle w:val="Hyperlink"/>
              </w:rPr>
              <w:t>1.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GB" w:eastAsia="en-GB"/>
                <w14:ligatures w14:val="none"/>
              </w:rPr>
              <w:tab/>
            </w:r>
            <w:r w:rsidRPr="00A74AD5">
              <w:rPr>
                <w:rStyle w:val="Hyperlink"/>
              </w:rPr>
              <w:t>Test Kapsam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2432AA" w14:textId="77777777" w:rsidR="00EC6AD8" w:rsidRDefault="00EC6AD8">
          <w:pPr>
            <w:pStyle w:val="TOC1"/>
            <w:tabs>
              <w:tab w:val="left" w:pos="720"/>
              <w:tab w:val="right" w:leader="dot" w:pos="10025"/>
            </w:tabs>
            <w:rPr>
              <w:rFonts w:eastAsiaTheme="minorEastAsia"/>
              <w:b w:val="0"/>
              <w:bCs w:val="0"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185700255" w:history="1">
            <w:r w:rsidRPr="00A74AD5">
              <w:rPr>
                <w:rStyle w:val="Hyperlink"/>
              </w:rPr>
              <w:t>1.1.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GB" w:eastAsia="en-GB"/>
                <w14:ligatures w14:val="none"/>
              </w:rPr>
              <w:tab/>
            </w:r>
            <w:r w:rsidRPr="00A74AD5">
              <w:rPr>
                <w:rStyle w:val="Hyperlink"/>
              </w:rPr>
              <w:t>Kapsanan Modü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B86ACA" w14:textId="77777777" w:rsidR="00EC6AD8" w:rsidRDefault="00EC6AD8">
          <w:pPr>
            <w:pStyle w:val="TOC1"/>
            <w:tabs>
              <w:tab w:val="left" w:pos="480"/>
              <w:tab w:val="right" w:leader="dot" w:pos="10025"/>
            </w:tabs>
            <w:rPr>
              <w:rFonts w:eastAsiaTheme="minorEastAsia"/>
              <w:b w:val="0"/>
              <w:bCs w:val="0"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185700256" w:history="1">
            <w:r w:rsidRPr="00A74AD5">
              <w:rPr>
                <w:rStyle w:val="Hyperlink"/>
              </w:rPr>
              <w:t>2.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GB" w:eastAsia="en-GB"/>
                <w14:ligatures w14:val="none"/>
              </w:rPr>
              <w:tab/>
            </w:r>
            <w:r w:rsidRPr="00A74AD5">
              <w:rPr>
                <w:rStyle w:val="Hyperlink"/>
              </w:rPr>
              <w:t>Metotlar ve Senaryo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E5A8B6" w14:textId="77777777" w:rsidR="00EC6AD8" w:rsidRDefault="00EC6AD8">
          <w:pPr>
            <w:pStyle w:val="TOC1"/>
            <w:tabs>
              <w:tab w:val="left" w:pos="720"/>
              <w:tab w:val="right" w:leader="dot" w:pos="10025"/>
            </w:tabs>
            <w:rPr>
              <w:rFonts w:eastAsiaTheme="minorEastAsia"/>
              <w:b w:val="0"/>
              <w:bCs w:val="0"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185700257" w:history="1">
            <w:r w:rsidRPr="00A74AD5">
              <w:rPr>
                <w:rStyle w:val="Hyperlink"/>
              </w:rPr>
              <w:t>2.1.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GB" w:eastAsia="en-GB"/>
                <w14:ligatures w14:val="none"/>
              </w:rPr>
              <w:tab/>
            </w:r>
            <w:r w:rsidRPr="00A74AD5">
              <w:rPr>
                <w:rStyle w:val="Hyperlink"/>
              </w:rPr>
              <w:t>POST Metodu Kullanılarak Yapılan Test Senaryo Genel Akış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864C73" w14:textId="77777777" w:rsidR="00EC6AD8" w:rsidRDefault="00EC6AD8">
          <w:pPr>
            <w:pStyle w:val="TOC1"/>
            <w:tabs>
              <w:tab w:val="left" w:pos="720"/>
              <w:tab w:val="right" w:leader="dot" w:pos="10025"/>
            </w:tabs>
            <w:rPr>
              <w:rFonts w:eastAsiaTheme="minorEastAsia"/>
              <w:b w:val="0"/>
              <w:bCs w:val="0"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185700258" w:history="1">
            <w:r w:rsidRPr="00A74AD5">
              <w:rPr>
                <w:rStyle w:val="Hyperlink"/>
              </w:rPr>
              <w:t>2.2.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GB" w:eastAsia="en-GB"/>
                <w14:ligatures w14:val="none"/>
              </w:rPr>
              <w:tab/>
            </w:r>
            <w:r w:rsidRPr="00A74AD5">
              <w:rPr>
                <w:rStyle w:val="Hyperlink"/>
              </w:rPr>
              <w:t>GET Metodu Kullanılarak Yapılan Test Senaryo Genel Akış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2F94D9" w14:textId="77777777" w:rsidR="00EC6AD8" w:rsidRDefault="00EC6AD8">
          <w:pPr>
            <w:pStyle w:val="TOC1"/>
            <w:tabs>
              <w:tab w:val="left" w:pos="720"/>
              <w:tab w:val="right" w:leader="dot" w:pos="10025"/>
            </w:tabs>
            <w:rPr>
              <w:rFonts w:eastAsiaTheme="minorEastAsia"/>
              <w:b w:val="0"/>
              <w:bCs w:val="0"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185700259" w:history="1">
            <w:r w:rsidRPr="00A74AD5">
              <w:rPr>
                <w:rStyle w:val="Hyperlink"/>
              </w:rPr>
              <w:t>2.2.1.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GB" w:eastAsia="en-GB"/>
                <w14:ligatures w14:val="none"/>
              </w:rPr>
              <w:tab/>
            </w:r>
            <w:r w:rsidRPr="00A74AD5">
              <w:rPr>
                <w:rStyle w:val="Hyperlink"/>
              </w:rPr>
              <w:t>Benzersiz ID ile Tek Öğenin Listelenme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6DFDBA" w14:textId="77777777" w:rsidR="00EC6AD8" w:rsidRDefault="00EC6AD8">
          <w:pPr>
            <w:pStyle w:val="TOC1"/>
            <w:tabs>
              <w:tab w:val="left" w:pos="720"/>
              <w:tab w:val="right" w:leader="dot" w:pos="10025"/>
            </w:tabs>
            <w:rPr>
              <w:rFonts w:eastAsiaTheme="minorEastAsia"/>
              <w:b w:val="0"/>
              <w:bCs w:val="0"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185700260" w:history="1">
            <w:r w:rsidRPr="00A74AD5">
              <w:rPr>
                <w:rStyle w:val="Hyperlink"/>
              </w:rPr>
              <w:t>2.3.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GB" w:eastAsia="en-GB"/>
                <w14:ligatures w14:val="none"/>
              </w:rPr>
              <w:tab/>
            </w:r>
            <w:r w:rsidRPr="00A74AD5">
              <w:rPr>
                <w:rStyle w:val="Hyperlink"/>
              </w:rPr>
              <w:t>PUT Metodu Kullanılarak Yapılan Test Senaryo Genel Akış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ABD1EA" w14:textId="77777777" w:rsidR="00EC6AD8" w:rsidRDefault="00EC6AD8">
          <w:pPr>
            <w:pStyle w:val="TOC1"/>
            <w:tabs>
              <w:tab w:val="left" w:pos="720"/>
              <w:tab w:val="right" w:leader="dot" w:pos="10025"/>
            </w:tabs>
            <w:rPr>
              <w:rFonts w:eastAsiaTheme="minorEastAsia"/>
              <w:b w:val="0"/>
              <w:bCs w:val="0"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185700261" w:history="1">
            <w:r w:rsidRPr="00A74AD5">
              <w:rPr>
                <w:rStyle w:val="Hyperlink"/>
              </w:rPr>
              <w:t>2.4.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GB" w:eastAsia="en-GB"/>
                <w14:ligatures w14:val="none"/>
              </w:rPr>
              <w:tab/>
            </w:r>
            <w:r w:rsidRPr="00A74AD5">
              <w:rPr>
                <w:rStyle w:val="Hyperlink"/>
              </w:rPr>
              <w:t>DELETE Metodu Kullanılarak Yapılan Test Senaryo Genel Akış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A0D5E7" w14:textId="77777777" w:rsidR="00EC6AD8" w:rsidRDefault="00EC6AD8">
          <w:pPr>
            <w:pStyle w:val="TOC1"/>
            <w:tabs>
              <w:tab w:val="left" w:pos="480"/>
              <w:tab w:val="right" w:leader="dot" w:pos="10025"/>
            </w:tabs>
            <w:rPr>
              <w:rFonts w:eastAsiaTheme="minorEastAsia"/>
              <w:b w:val="0"/>
              <w:bCs w:val="0"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185700262" w:history="1">
            <w:r w:rsidRPr="00A74AD5">
              <w:rPr>
                <w:rStyle w:val="Hyperlink"/>
              </w:rPr>
              <w:t>3.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GB" w:eastAsia="en-GB"/>
                <w14:ligatures w14:val="none"/>
              </w:rPr>
              <w:tab/>
            </w:r>
            <w:r w:rsidRPr="00A74AD5">
              <w:rPr>
                <w:rStyle w:val="Hyperlink"/>
              </w:rPr>
              <w:t>Kullanılan Çerçeve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3AB4DE" w14:textId="77777777" w:rsidR="00EC6AD8" w:rsidRDefault="00EC6AD8">
          <w:pPr>
            <w:pStyle w:val="TOC1"/>
            <w:tabs>
              <w:tab w:val="left" w:pos="480"/>
              <w:tab w:val="right" w:leader="dot" w:pos="10025"/>
            </w:tabs>
            <w:rPr>
              <w:rFonts w:eastAsiaTheme="minorEastAsia"/>
              <w:b w:val="0"/>
              <w:bCs w:val="0"/>
              <w:kern w:val="0"/>
              <w:sz w:val="22"/>
              <w:szCs w:val="22"/>
              <w:lang w:val="en-GB" w:eastAsia="en-GB"/>
              <w14:ligatures w14:val="none"/>
            </w:rPr>
          </w:pPr>
          <w:hyperlink w:anchor="_Toc185700263" w:history="1">
            <w:r w:rsidRPr="00A74AD5">
              <w:rPr>
                <w:rStyle w:val="Hyperlink"/>
              </w:rPr>
              <w:t>4.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GB" w:eastAsia="en-GB"/>
                <w14:ligatures w14:val="none"/>
              </w:rPr>
              <w:tab/>
            </w:r>
            <w:r w:rsidRPr="00A74AD5">
              <w:rPr>
                <w:rStyle w:val="Hyperlink"/>
              </w:rPr>
              <w:t>Test Senaryolar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0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33768F" w14:textId="71156A4D" w:rsidR="00FB6284" w:rsidRDefault="00FB6284" w:rsidP="00FB6284">
          <w:pPr>
            <w:jc w:val="both"/>
            <w:rPr>
              <w:b/>
              <w:bCs/>
            </w:rPr>
          </w:pPr>
          <w:r w:rsidRPr="00F6556E">
            <w:rPr>
              <w:b/>
              <w:bCs/>
            </w:rPr>
            <w:fldChar w:fldCharType="end"/>
          </w:r>
        </w:p>
      </w:sdtContent>
    </w:sdt>
    <w:p w14:paraId="7AED61B7" w14:textId="77777777" w:rsidR="00FB6284" w:rsidRDefault="00FB6284" w:rsidP="002A42D8">
      <w:pPr>
        <w:pStyle w:val="Heading1"/>
        <w:jc w:val="both"/>
      </w:pPr>
    </w:p>
    <w:p w14:paraId="13672DD2" w14:textId="77777777" w:rsidR="00FB6284" w:rsidRDefault="00FB6284" w:rsidP="00FB6284"/>
    <w:p w14:paraId="05DE4D57" w14:textId="77777777" w:rsidR="00FB6284" w:rsidRDefault="00FB6284" w:rsidP="00FB6284"/>
    <w:p w14:paraId="755EF854" w14:textId="77777777" w:rsidR="00FB6284" w:rsidRDefault="00FB6284" w:rsidP="00FB6284"/>
    <w:p w14:paraId="0BF35F82" w14:textId="77777777" w:rsidR="00FB6284" w:rsidRDefault="00FB6284" w:rsidP="00FB6284"/>
    <w:p w14:paraId="2E57E761" w14:textId="77777777" w:rsidR="00FB6284" w:rsidRDefault="00FB6284" w:rsidP="00FB6284"/>
    <w:p w14:paraId="2704BE46" w14:textId="77777777" w:rsidR="00FB6284" w:rsidRDefault="00FB6284" w:rsidP="00FB6284"/>
    <w:p w14:paraId="4BB65B95" w14:textId="77777777" w:rsidR="00FB6284" w:rsidRDefault="00FB6284" w:rsidP="00FB6284"/>
    <w:p w14:paraId="2A3FCE08" w14:textId="77777777" w:rsidR="00FB6284" w:rsidRDefault="00FB6284" w:rsidP="00FB6284"/>
    <w:p w14:paraId="4F3E0AD6" w14:textId="77777777" w:rsidR="00EC6AD8" w:rsidRPr="00FB6284" w:rsidRDefault="00EC6AD8" w:rsidP="00FB6284"/>
    <w:p w14:paraId="1F7582FD" w14:textId="101118B4" w:rsidR="00E53A64" w:rsidRPr="00F6556E" w:rsidRDefault="00403594" w:rsidP="002A42D8">
      <w:pPr>
        <w:pStyle w:val="Heading1"/>
        <w:jc w:val="both"/>
      </w:pPr>
      <w:bookmarkStart w:id="1" w:name="_Toc185700253"/>
      <w:r w:rsidRPr="0007799C">
        <w:rPr>
          <w:sz w:val="28"/>
          <w:szCs w:val="28"/>
        </w:rPr>
        <w:t>Giriş</w:t>
      </w:r>
      <w:bookmarkEnd w:id="1"/>
    </w:p>
    <w:p w14:paraId="37A012B6" w14:textId="3DFF987E" w:rsidR="00E53A64" w:rsidRPr="00F6556E" w:rsidRDefault="00403594" w:rsidP="002A42D8">
      <w:pPr>
        <w:jc w:val="both"/>
      </w:pPr>
      <w:r w:rsidRPr="00F6556E">
        <w:t xml:space="preserve">Bu Doküman, </w:t>
      </w:r>
      <w:r w:rsidR="0007799C">
        <w:t>pet store</w:t>
      </w:r>
      <w:r w:rsidRPr="00F6556E">
        <w:t xml:space="preserve"> projesi backend test otomasyonu için hazırlanan test senaryoları kapsamaktadır. Amaç, API servislerinin fonksiyonalitesini ve şartnameye uygunluğunu test etmek ve doğrulamaktır. </w:t>
      </w:r>
    </w:p>
    <w:p w14:paraId="4AE5FA56" w14:textId="2A6601B2" w:rsidR="00403594" w:rsidRPr="0007799C" w:rsidRDefault="00403594" w:rsidP="002A42D8">
      <w:pPr>
        <w:pStyle w:val="Heading1"/>
        <w:numPr>
          <w:ilvl w:val="0"/>
          <w:numId w:val="1"/>
        </w:numPr>
        <w:ind w:left="284"/>
        <w:jc w:val="both"/>
        <w:rPr>
          <w:sz w:val="28"/>
          <w:szCs w:val="28"/>
        </w:rPr>
      </w:pPr>
      <w:bookmarkStart w:id="2" w:name="_Toc185700254"/>
      <w:r w:rsidRPr="0007799C">
        <w:rPr>
          <w:sz w:val="28"/>
          <w:szCs w:val="28"/>
        </w:rPr>
        <w:lastRenderedPageBreak/>
        <w:t>Test Kapsamı</w:t>
      </w:r>
      <w:bookmarkEnd w:id="2"/>
      <w:r w:rsidRPr="0007799C">
        <w:rPr>
          <w:sz w:val="28"/>
          <w:szCs w:val="28"/>
        </w:rPr>
        <w:t xml:space="preserve"> </w:t>
      </w:r>
    </w:p>
    <w:p w14:paraId="3485171E" w14:textId="3D23B9A7" w:rsidR="00E53A64" w:rsidRPr="00F6556E" w:rsidRDefault="00776045" w:rsidP="002A42D8">
      <w:pPr>
        <w:jc w:val="both"/>
      </w:pPr>
      <w:r w:rsidRPr="00F6556E">
        <w:t xml:space="preserve">Aşağıda yer alan modüller ve metotlar bu </w:t>
      </w:r>
      <w:r w:rsidR="003D146F" w:rsidRPr="00F6556E">
        <w:t xml:space="preserve">senaryo dokümanında kapsanmıştır. </w:t>
      </w:r>
    </w:p>
    <w:p w14:paraId="2A061696" w14:textId="44303062" w:rsidR="00E53A64" w:rsidRPr="0007799C" w:rsidRDefault="002A42D8" w:rsidP="002A42D8">
      <w:pPr>
        <w:pStyle w:val="Heading1"/>
        <w:numPr>
          <w:ilvl w:val="1"/>
          <w:numId w:val="1"/>
        </w:numPr>
        <w:ind w:left="709"/>
        <w:rPr>
          <w:sz w:val="28"/>
          <w:szCs w:val="28"/>
        </w:rPr>
      </w:pPr>
      <w:bookmarkStart w:id="3" w:name="_Toc185700255"/>
      <w:r w:rsidRPr="0007799C">
        <w:rPr>
          <w:sz w:val="28"/>
          <w:szCs w:val="28"/>
        </w:rPr>
        <w:t>Kapsanan Modüller</w:t>
      </w:r>
      <w:bookmarkEnd w:id="3"/>
    </w:p>
    <w:p w14:paraId="78128D5B" w14:textId="6C2D7221" w:rsidR="002A42D8" w:rsidRPr="00F6556E" w:rsidRDefault="002A42D8" w:rsidP="002A42D8">
      <w:pPr>
        <w:jc w:val="both"/>
      </w:pPr>
      <w:r w:rsidRPr="00F6556E">
        <w:t xml:space="preserve">Aşağıda yer alan modüller bu senaryo dokümanında kapsanmıştır. </w:t>
      </w:r>
    </w:p>
    <w:p w14:paraId="3A2BC635" w14:textId="7F2BBB2F" w:rsidR="002A42D8" w:rsidRPr="00F6556E" w:rsidRDefault="0007799C" w:rsidP="002A42D8">
      <w:pPr>
        <w:pStyle w:val="ListParagraph"/>
        <w:numPr>
          <w:ilvl w:val="0"/>
          <w:numId w:val="19"/>
        </w:numPr>
        <w:spacing w:line="360" w:lineRule="auto"/>
        <w:jc w:val="both"/>
      </w:pPr>
      <w:r>
        <w:t>Pet modülüne odaklanılmıştır.</w:t>
      </w:r>
    </w:p>
    <w:p w14:paraId="781BF153" w14:textId="75CA5858" w:rsidR="002A42D8" w:rsidRPr="0007799C" w:rsidRDefault="00EF3F0B" w:rsidP="00167948">
      <w:pPr>
        <w:pStyle w:val="Heading1"/>
        <w:numPr>
          <w:ilvl w:val="0"/>
          <w:numId w:val="1"/>
        </w:numPr>
        <w:spacing w:before="0"/>
        <w:ind w:left="284"/>
        <w:rPr>
          <w:sz w:val="28"/>
          <w:szCs w:val="28"/>
        </w:rPr>
      </w:pPr>
      <w:r w:rsidRPr="0007799C">
        <w:rPr>
          <w:sz w:val="28"/>
          <w:szCs w:val="28"/>
        </w:rPr>
        <w:t xml:space="preserve"> </w:t>
      </w:r>
      <w:bookmarkStart w:id="4" w:name="_Toc185700256"/>
      <w:r w:rsidR="002A42D8" w:rsidRPr="0007799C">
        <w:rPr>
          <w:sz w:val="28"/>
          <w:szCs w:val="28"/>
        </w:rPr>
        <w:t>Metotlar</w:t>
      </w:r>
      <w:r w:rsidRPr="0007799C">
        <w:rPr>
          <w:sz w:val="28"/>
          <w:szCs w:val="28"/>
        </w:rPr>
        <w:t xml:space="preserve"> ve Senaryolar</w:t>
      </w:r>
      <w:bookmarkEnd w:id="4"/>
    </w:p>
    <w:p w14:paraId="5B3D6B2B" w14:textId="7579B838" w:rsidR="00EF3F0B" w:rsidRPr="0007799C" w:rsidRDefault="00EF3F0B" w:rsidP="00167948">
      <w:pPr>
        <w:pStyle w:val="Heading1"/>
        <w:numPr>
          <w:ilvl w:val="1"/>
          <w:numId w:val="1"/>
        </w:numPr>
        <w:spacing w:before="0"/>
        <w:ind w:left="567" w:hanging="578"/>
        <w:rPr>
          <w:sz w:val="28"/>
          <w:szCs w:val="28"/>
        </w:rPr>
      </w:pPr>
      <w:bookmarkStart w:id="5" w:name="_Toc185700257"/>
      <w:r w:rsidRPr="0007799C">
        <w:rPr>
          <w:sz w:val="28"/>
          <w:szCs w:val="28"/>
        </w:rPr>
        <w:t>P</w:t>
      </w:r>
      <w:r w:rsidR="006E47D9" w:rsidRPr="0007799C">
        <w:rPr>
          <w:sz w:val="28"/>
          <w:szCs w:val="28"/>
        </w:rPr>
        <w:t xml:space="preserve">OST </w:t>
      </w:r>
      <w:r w:rsidRPr="0007799C">
        <w:rPr>
          <w:sz w:val="28"/>
          <w:szCs w:val="28"/>
        </w:rPr>
        <w:t>Metodu Kullanılarak Yapılan Test Senaryo Genel Akışı</w:t>
      </w:r>
      <w:bookmarkEnd w:id="5"/>
    </w:p>
    <w:p w14:paraId="4A79B049" w14:textId="7E09196F" w:rsidR="00EF3F0B" w:rsidRPr="00F6556E" w:rsidRDefault="00EF3F0B" w:rsidP="00EF3F0B">
      <w:r w:rsidRPr="00F6556E">
        <w:rPr>
          <w:b/>
          <w:bCs/>
          <w:i/>
          <w:iCs/>
        </w:rPr>
        <w:t>Amaç:</w:t>
      </w:r>
      <w:r w:rsidRPr="00F6556E">
        <w:t xml:space="preserve"> İş kuralına uygun uç noktaları (endpoint) ve sorgu gövdeleri (request body) ile servislerin çağrılmasıyla yeni öğe oluşturmak. </w:t>
      </w:r>
    </w:p>
    <w:p w14:paraId="54E56DDE" w14:textId="77777777" w:rsidR="00EF3F0B" w:rsidRPr="00F6556E" w:rsidRDefault="00EF3F0B" w:rsidP="00EF3F0B">
      <w:pPr>
        <w:rPr>
          <w:b/>
          <w:bCs/>
        </w:rPr>
      </w:pPr>
      <w:r w:rsidRPr="00F6556E">
        <w:rPr>
          <w:b/>
          <w:bCs/>
        </w:rPr>
        <w:t xml:space="preserve">Adımlar: </w:t>
      </w:r>
    </w:p>
    <w:p w14:paraId="3B3B039A" w14:textId="56494B95" w:rsidR="00EF3F0B" w:rsidRPr="00F6556E" w:rsidRDefault="00EF3F0B" w:rsidP="00EF3F0B">
      <w:pPr>
        <w:pStyle w:val="ListParagraph"/>
        <w:numPr>
          <w:ilvl w:val="0"/>
          <w:numId w:val="20"/>
        </w:numPr>
      </w:pPr>
      <w:r w:rsidRPr="00F6556E">
        <w:t>POST isteği gönderilir.</w:t>
      </w:r>
    </w:p>
    <w:p w14:paraId="37EC42F3" w14:textId="14717001" w:rsidR="00EF3F0B" w:rsidRPr="00F6556E" w:rsidRDefault="00EF3F0B" w:rsidP="00EF3F0B">
      <w:pPr>
        <w:pStyle w:val="ListParagraph"/>
        <w:numPr>
          <w:ilvl w:val="0"/>
          <w:numId w:val="20"/>
        </w:numPr>
      </w:pPr>
      <w:r w:rsidRPr="00F6556E">
        <w:t>Durum Kodunun 20</w:t>
      </w:r>
      <w:r w:rsidR="0007799C">
        <w:t>0</w:t>
      </w:r>
      <w:r w:rsidRPr="00F6556E">
        <w:t xml:space="preserve"> olduğu doğrulanır. </w:t>
      </w:r>
    </w:p>
    <w:p w14:paraId="0FDAC1CB" w14:textId="5667E59C" w:rsidR="00EF3F0B" w:rsidRPr="00F6556E" w:rsidRDefault="008C376E" w:rsidP="00EF3F0B">
      <w:pPr>
        <w:pStyle w:val="ListParagraph"/>
        <w:numPr>
          <w:ilvl w:val="0"/>
          <w:numId w:val="20"/>
        </w:numPr>
      </w:pPr>
      <w:r w:rsidRPr="00F6556E">
        <w:t xml:space="preserve">Yanıt gövdesinin eksiksiz ve uygun veriler ile döndüğü doğrulanır. </w:t>
      </w:r>
    </w:p>
    <w:p w14:paraId="082A07D7" w14:textId="1ADFEB43" w:rsidR="0007799C" w:rsidRDefault="002A42D8" w:rsidP="0007799C">
      <w:pPr>
        <w:pStyle w:val="Heading1"/>
        <w:numPr>
          <w:ilvl w:val="1"/>
          <w:numId w:val="1"/>
        </w:numPr>
        <w:ind w:left="567" w:hanging="567"/>
        <w:rPr>
          <w:sz w:val="28"/>
          <w:szCs w:val="28"/>
        </w:rPr>
      </w:pPr>
      <w:bookmarkStart w:id="6" w:name="_Toc185700258"/>
      <w:r w:rsidRPr="0007799C">
        <w:rPr>
          <w:sz w:val="28"/>
          <w:szCs w:val="28"/>
        </w:rPr>
        <w:t>G</w:t>
      </w:r>
      <w:r w:rsidR="006E47D9" w:rsidRPr="0007799C">
        <w:rPr>
          <w:sz w:val="28"/>
          <w:szCs w:val="28"/>
        </w:rPr>
        <w:t>ET</w:t>
      </w:r>
      <w:r w:rsidRPr="0007799C">
        <w:rPr>
          <w:sz w:val="28"/>
          <w:szCs w:val="28"/>
        </w:rPr>
        <w:t xml:space="preserve"> Meto</w:t>
      </w:r>
      <w:r w:rsidR="00EF3F0B" w:rsidRPr="0007799C">
        <w:rPr>
          <w:sz w:val="28"/>
          <w:szCs w:val="28"/>
        </w:rPr>
        <w:t>du Kullanılarak Yapılan Test Senaryo Genel Akışı</w:t>
      </w:r>
      <w:bookmarkEnd w:id="6"/>
      <w:r w:rsidR="00EF3F0B" w:rsidRPr="0007799C">
        <w:rPr>
          <w:sz w:val="28"/>
          <w:szCs w:val="28"/>
        </w:rPr>
        <w:t xml:space="preserve"> </w:t>
      </w:r>
    </w:p>
    <w:p w14:paraId="6CBAA41C" w14:textId="4F7B7BD3" w:rsidR="008C376E" w:rsidRPr="0007799C" w:rsidRDefault="008C376E" w:rsidP="0007799C">
      <w:pPr>
        <w:pStyle w:val="Heading1"/>
        <w:numPr>
          <w:ilvl w:val="2"/>
          <w:numId w:val="1"/>
        </w:numPr>
        <w:ind w:left="709" w:hanging="709"/>
        <w:rPr>
          <w:sz w:val="28"/>
          <w:szCs w:val="28"/>
        </w:rPr>
      </w:pPr>
      <w:bookmarkStart w:id="7" w:name="_Toc185700259"/>
      <w:r w:rsidRPr="0007799C">
        <w:rPr>
          <w:sz w:val="28"/>
          <w:szCs w:val="28"/>
        </w:rPr>
        <w:t>Benzersiz ID ile Tek Öğenin Listelenmesi</w:t>
      </w:r>
      <w:bookmarkEnd w:id="7"/>
    </w:p>
    <w:p w14:paraId="05E51F25" w14:textId="71867BFE" w:rsidR="00625DB2" w:rsidRPr="00F6556E" w:rsidRDefault="008C376E" w:rsidP="008C376E">
      <w:r w:rsidRPr="00F6556E">
        <w:rPr>
          <w:b/>
          <w:bCs/>
          <w:i/>
          <w:iCs/>
        </w:rPr>
        <w:t>Amaç:</w:t>
      </w:r>
      <w:r w:rsidRPr="00F6556E">
        <w:t xml:space="preserve"> </w:t>
      </w:r>
      <w:r w:rsidR="006E47D9" w:rsidRPr="00F6556E">
        <w:t>Benzersiz ID’yi yol parametresi (URL path parameter) olarak kullanarak, ilgili öğeyi listelemek</w:t>
      </w:r>
    </w:p>
    <w:p w14:paraId="0214D1AF" w14:textId="77777777" w:rsidR="008C376E" w:rsidRPr="00F6556E" w:rsidRDefault="008C376E" w:rsidP="008C376E">
      <w:pPr>
        <w:rPr>
          <w:b/>
          <w:bCs/>
        </w:rPr>
      </w:pPr>
      <w:r w:rsidRPr="00F6556E">
        <w:rPr>
          <w:b/>
          <w:bCs/>
        </w:rPr>
        <w:t xml:space="preserve">Adımlar: </w:t>
      </w:r>
    </w:p>
    <w:p w14:paraId="73BCC90A" w14:textId="31EC5E70" w:rsidR="008C376E" w:rsidRPr="00F6556E" w:rsidRDefault="006E47D9" w:rsidP="008C376E">
      <w:pPr>
        <w:pStyle w:val="ListParagraph"/>
        <w:numPr>
          <w:ilvl w:val="0"/>
          <w:numId w:val="20"/>
        </w:numPr>
      </w:pPr>
      <w:r w:rsidRPr="00F6556E">
        <w:t xml:space="preserve">GET </w:t>
      </w:r>
      <w:r w:rsidR="008C376E" w:rsidRPr="00F6556E">
        <w:t>isteği gönderilir.</w:t>
      </w:r>
    </w:p>
    <w:p w14:paraId="2C7973C1" w14:textId="77777777" w:rsidR="008C376E" w:rsidRPr="00F6556E" w:rsidRDefault="008C376E" w:rsidP="008C376E">
      <w:pPr>
        <w:pStyle w:val="ListParagraph"/>
        <w:numPr>
          <w:ilvl w:val="0"/>
          <w:numId w:val="20"/>
        </w:numPr>
      </w:pPr>
      <w:r w:rsidRPr="00F6556E">
        <w:t xml:space="preserve">Durum Kodunun 200 olduğu doğrulanır. </w:t>
      </w:r>
    </w:p>
    <w:p w14:paraId="46A0AECE" w14:textId="4DBE0023" w:rsidR="00E53A64" w:rsidRPr="00F6556E" w:rsidRDefault="008C376E" w:rsidP="00625DB2">
      <w:pPr>
        <w:pStyle w:val="ListParagraph"/>
        <w:numPr>
          <w:ilvl w:val="0"/>
          <w:numId w:val="20"/>
        </w:numPr>
      </w:pPr>
      <w:r w:rsidRPr="00F6556E">
        <w:t xml:space="preserve">Yanıt gövdesinin tüm verileri döndüğü doğrulanır. </w:t>
      </w:r>
    </w:p>
    <w:p w14:paraId="1A1C3668" w14:textId="2A8AFF38" w:rsidR="006E47D9" w:rsidRPr="0007799C" w:rsidRDefault="006E47D9" w:rsidP="006E47D9">
      <w:pPr>
        <w:pStyle w:val="Heading1"/>
        <w:numPr>
          <w:ilvl w:val="1"/>
          <w:numId w:val="1"/>
        </w:numPr>
        <w:ind w:left="567" w:hanging="578"/>
        <w:rPr>
          <w:sz w:val="28"/>
          <w:szCs w:val="28"/>
        </w:rPr>
      </w:pPr>
      <w:bookmarkStart w:id="8" w:name="_Toc185700260"/>
      <w:r w:rsidRPr="0007799C">
        <w:rPr>
          <w:sz w:val="28"/>
          <w:szCs w:val="28"/>
        </w:rPr>
        <w:t>PUT Metodu Kullanılarak Yapılan Test Senaryo Genel Akışı</w:t>
      </w:r>
      <w:bookmarkEnd w:id="8"/>
    </w:p>
    <w:p w14:paraId="0565793E" w14:textId="7D984753" w:rsidR="006E47D9" w:rsidRPr="00F6556E" w:rsidRDefault="006E47D9" w:rsidP="006E47D9">
      <w:r w:rsidRPr="00F6556E">
        <w:rPr>
          <w:b/>
          <w:bCs/>
          <w:i/>
          <w:iCs/>
        </w:rPr>
        <w:t>Amaç:</w:t>
      </w:r>
      <w:r w:rsidRPr="00F6556E">
        <w:t xml:space="preserve"> Belirli bir öğenin belirli bir değerinin güncellenmesi</w:t>
      </w:r>
    </w:p>
    <w:p w14:paraId="20E8F8FF" w14:textId="77777777" w:rsidR="006E47D9" w:rsidRPr="00F6556E" w:rsidRDefault="006E47D9" w:rsidP="006E47D9">
      <w:pPr>
        <w:rPr>
          <w:b/>
          <w:bCs/>
        </w:rPr>
      </w:pPr>
      <w:r w:rsidRPr="00F6556E">
        <w:rPr>
          <w:b/>
          <w:bCs/>
        </w:rPr>
        <w:t xml:space="preserve">Adımlar: </w:t>
      </w:r>
    </w:p>
    <w:p w14:paraId="24A50E54" w14:textId="65E2916F" w:rsidR="006E47D9" w:rsidRPr="00F6556E" w:rsidRDefault="006E47D9" w:rsidP="006E47D9">
      <w:pPr>
        <w:pStyle w:val="ListParagraph"/>
        <w:numPr>
          <w:ilvl w:val="0"/>
          <w:numId w:val="20"/>
        </w:numPr>
      </w:pPr>
      <w:r w:rsidRPr="00F6556E">
        <w:t>PUT isteği gönderilir.</w:t>
      </w:r>
    </w:p>
    <w:p w14:paraId="6B236F20" w14:textId="77777777" w:rsidR="006E47D9" w:rsidRPr="00F6556E" w:rsidRDefault="006E47D9" w:rsidP="006E47D9">
      <w:pPr>
        <w:pStyle w:val="ListParagraph"/>
        <w:numPr>
          <w:ilvl w:val="0"/>
          <w:numId w:val="20"/>
        </w:numPr>
      </w:pPr>
      <w:r w:rsidRPr="00F6556E">
        <w:t xml:space="preserve">Durum Kodunun 200 olduğu doğrulanır. </w:t>
      </w:r>
    </w:p>
    <w:p w14:paraId="0FD18CF0" w14:textId="26D051E9" w:rsidR="00167948" w:rsidRPr="00F6556E" w:rsidRDefault="006E47D9" w:rsidP="006E47D9">
      <w:pPr>
        <w:pStyle w:val="ListParagraph"/>
        <w:numPr>
          <w:ilvl w:val="0"/>
          <w:numId w:val="20"/>
        </w:numPr>
      </w:pPr>
      <w:r w:rsidRPr="00F6556E">
        <w:t xml:space="preserve">Yanıt gövdesinin güncellenmiş veriler ile eksizsiz döndüğü doğrulanır. </w:t>
      </w:r>
    </w:p>
    <w:p w14:paraId="03A9CC79" w14:textId="20B848E5" w:rsidR="006E47D9" w:rsidRPr="00EC6AD8" w:rsidRDefault="006E47D9" w:rsidP="006E47D9">
      <w:pPr>
        <w:pStyle w:val="Heading1"/>
        <w:numPr>
          <w:ilvl w:val="1"/>
          <w:numId w:val="1"/>
        </w:numPr>
        <w:ind w:left="567" w:hanging="578"/>
        <w:rPr>
          <w:sz w:val="28"/>
          <w:szCs w:val="28"/>
        </w:rPr>
      </w:pPr>
      <w:bookmarkStart w:id="9" w:name="_Toc185700261"/>
      <w:r w:rsidRPr="00EC6AD8">
        <w:rPr>
          <w:sz w:val="28"/>
          <w:szCs w:val="28"/>
        </w:rPr>
        <w:t>DELETE Metodu Kullanılarak Yapılan Test Senaryo Genel Akışı</w:t>
      </w:r>
      <w:bookmarkEnd w:id="9"/>
    </w:p>
    <w:p w14:paraId="70AD741C" w14:textId="75187CEB" w:rsidR="00167948" w:rsidRPr="00F6556E" w:rsidRDefault="006E47D9" w:rsidP="006E47D9">
      <w:r w:rsidRPr="00F6556E">
        <w:rPr>
          <w:b/>
          <w:bCs/>
          <w:i/>
          <w:iCs/>
        </w:rPr>
        <w:t>Amaç:</w:t>
      </w:r>
      <w:r w:rsidRPr="00F6556E">
        <w:t xml:space="preserve"> Belirli bir öğenin belirli bir değerinin güncellenmesi</w:t>
      </w:r>
    </w:p>
    <w:p w14:paraId="1369B179" w14:textId="77777777" w:rsidR="006E47D9" w:rsidRPr="00F6556E" w:rsidRDefault="006E47D9" w:rsidP="006E47D9">
      <w:pPr>
        <w:rPr>
          <w:b/>
          <w:bCs/>
        </w:rPr>
      </w:pPr>
      <w:r w:rsidRPr="00F6556E">
        <w:rPr>
          <w:b/>
          <w:bCs/>
        </w:rPr>
        <w:lastRenderedPageBreak/>
        <w:t xml:space="preserve">Adımlar: </w:t>
      </w:r>
    </w:p>
    <w:p w14:paraId="58CA1C23" w14:textId="778BDF58" w:rsidR="006E47D9" w:rsidRPr="00F6556E" w:rsidRDefault="00167948" w:rsidP="006E47D9">
      <w:pPr>
        <w:pStyle w:val="ListParagraph"/>
        <w:numPr>
          <w:ilvl w:val="0"/>
          <w:numId w:val="20"/>
        </w:numPr>
      </w:pPr>
      <w:r w:rsidRPr="00F6556E">
        <w:t>DELETE</w:t>
      </w:r>
      <w:r w:rsidR="006E47D9" w:rsidRPr="00F6556E">
        <w:t xml:space="preserve"> isteği gönderilir.</w:t>
      </w:r>
    </w:p>
    <w:p w14:paraId="5CA658DC" w14:textId="3E6591A3" w:rsidR="006E47D9" w:rsidRPr="00F6556E" w:rsidRDefault="006E47D9" w:rsidP="006E47D9">
      <w:pPr>
        <w:pStyle w:val="ListParagraph"/>
        <w:numPr>
          <w:ilvl w:val="0"/>
          <w:numId w:val="20"/>
        </w:numPr>
      </w:pPr>
      <w:r w:rsidRPr="00F6556E">
        <w:t>Durum Kodunun 20</w:t>
      </w:r>
      <w:r w:rsidR="00167948" w:rsidRPr="00F6556E">
        <w:t xml:space="preserve">4 </w:t>
      </w:r>
      <w:r w:rsidRPr="00F6556E">
        <w:t xml:space="preserve">olduğu doğrulanır. </w:t>
      </w:r>
    </w:p>
    <w:p w14:paraId="3C46A7A3" w14:textId="04735930" w:rsidR="006E47D9" w:rsidRPr="00F6556E" w:rsidRDefault="00167948" w:rsidP="006E47D9">
      <w:pPr>
        <w:pStyle w:val="ListParagraph"/>
        <w:numPr>
          <w:ilvl w:val="0"/>
          <w:numId w:val="20"/>
        </w:numPr>
      </w:pPr>
      <w:r w:rsidRPr="00F6556E">
        <w:t>İlgili öğenin silindiği</w:t>
      </w:r>
      <w:r w:rsidR="006E47D9" w:rsidRPr="00F6556E">
        <w:t xml:space="preserve"> doğrulanır. </w:t>
      </w:r>
    </w:p>
    <w:p w14:paraId="1077E8D1" w14:textId="4A66BF95" w:rsidR="00045DAE" w:rsidRPr="00EC6AD8" w:rsidRDefault="00167948" w:rsidP="00045DAE">
      <w:pPr>
        <w:pStyle w:val="Heading1"/>
        <w:numPr>
          <w:ilvl w:val="0"/>
          <w:numId w:val="1"/>
        </w:numPr>
        <w:ind w:left="426" w:hanging="426"/>
        <w:rPr>
          <w:sz w:val="28"/>
          <w:szCs w:val="28"/>
        </w:rPr>
      </w:pPr>
      <w:bookmarkStart w:id="10" w:name="_Toc185700262"/>
      <w:r w:rsidRPr="00EC6AD8">
        <w:rPr>
          <w:sz w:val="28"/>
          <w:szCs w:val="28"/>
        </w:rPr>
        <w:t>Kullanılan Çerçeveler</w:t>
      </w:r>
      <w:bookmarkEnd w:id="10"/>
    </w:p>
    <w:p w14:paraId="1FEE0FAA" w14:textId="29FAE5B2" w:rsidR="0007799C" w:rsidRPr="00F6556E" w:rsidRDefault="00167948" w:rsidP="0007799C">
      <w:r w:rsidRPr="00F6556E">
        <w:rPr>
          <w:b/>
          <w:bCs/>
          <w:i/>
          <w:iCs/>
        </w:rPr>
        <w:t>Test Framework:</w:t>
      </w:r>
      <w:r w:rsidRPr="00F6556E">
        <w:t xml:space="preserve"> Karate DSL</w:t>
      </w:r>
    </w:p>
    <w:p w14:paraId="0ADBBB96" w14:textId="574FCAF3" w:rsidR="0007799C" w:rsidRPr="00EC6AD8" w:rsidRDefault="0007799C" w:rsidP="0007799C">
      <w:pPr>
        <w:pStyle w:val="Heading1"/>
        <w:numPr>
          <w:ilvl w:val="0"/>
          <w:numId w:val="1"/>
        </w:numPr>
        <w:ind w:left="426" w:hanging="426"/>
        <w:rPr>
          <w:sz w:val="28"/>
          <w:szCs w:val="28"/>
        </w:rPr>
      </w:pPr>
      <w:bookmarkStart w:id="11" w:name="_Toc185700263"/>
      <w:r w:rsidRPr="00EC6AD8">
        <w:rPr>
          <w:sz w:val="28"/>
          <w:szCs w:val="28"/>
        </w:rPr>
        <w:t>Test Senaryoları</w:t>
      </w:r>
      <w:bookmarkEnd w:id="11"/>
      <w:r w:rsidRPr="00EC6AD8">
        <w:rPr>
          <w:sz w:val="28"/>
          <w:szCs w:val="28"/>
        </w:rPr>
        <w:t xml:space="preserve"> </w:t>
      </w:r>
    </w:p>
    <w:p w14:paraId="2AB82044" w14:textId="5FC1A2B2" w:rsidR="0007799C" w:rsidRPr="00F6556E" w:rsidRDefault="0007799C" w:rsidP="0007799C">
      <w:pPr>
        <w:rPr>
          <w:b/>
          <w:bCs/>
        </w:rPr>
      </w:pPr>
      <w:r w:rsidRPr="00F6556E">
        <w:rPr>
          <w:b/>
          <w:bCs/>
        </w:rPr>
        <w:t xml:space="preserve">Base URL: </w:t>
      </w:r>
      <w:r w:rsidRPr="0007799C">
        <w:t>https://petstore3.swagger.io/api/v3/pet/</w:t>
      </w:r>
    </w:p>
    <w:p w14:paraId="74BAA213" w14:textId="77777777" w:rsidR="0007799C" w:rsidRDefault="0007799C" w:rsidP="0007799C">
      <w:r w:rsidRPr="00F6556E">
        <w:rPr>
          <w:b/>
          <w:bCs/>
        </w:rPr>
        <w:t>Sorgu/Yanıt Gövde</w:t>
      </w:r>
      <w:r w:rsidRPr="00F6556E">
        <w:t xml:space="preserve">: Json </w:t>
      </w:r>
    </w:p>
    <w:p w14:paraId="36E896C8" w14:textId="77777777" w:rsidR="0007799C" w:rsidRDefault="0007799C" w:rsidP="0007799C">
      <w:pPr>
        <w:rPr>
          <w:b/>
          <w:bCs/>
        </w:rPr>
      </w:pPr>
      <w:r w:rsidRPr="00DD26EA">
        <w:rPr>
          <w:b/>
          <w:bCs/>
        </w:rPr>
        <w:t>Senary</w:t>
      </w:r>
      <w:r>
        <w:rPr>
          <w:b/>
          <w:bCs/>
        </w:rPr>
        <w:t>o</w:t>
      </w:r>
      <w:r w:rsidRPr="00DD26EA">
        <w:rPr>
          <w:b/>
          <w:bCs/>
        </w:rPr>
        <w:t xml:space="preserve">lar: </w:t>
      </w:r>
    </w:p>
    <w:p w14:paraId="6A1C70A3" w14:textId="78408F24" w:rsidR="0007799C" w:rsidRDefault="0007799C" w:rsidP="0007799C">
      <w:pPr>
        <w:pStyle w:val="ListParagraph"/>
        <w:numPr>
          <w:ilvl w:val="0"/>
          <w:numId w:val="22"/>
        </w:numPr>
      </w:pPr>
      <w:r w:rsidRPr="00F6556E">
        <w:rPr>
          <w:b/>
          <w:bCs/>
          <w:i/>
          <w:iCs/>
        </w:rPr>
        <w:t>Senaryo1.</w:t>
      </w:r>
      <w:r w:rsidRPr="00F6556E">
        <w:t xml:space="preserve"> </w:t>
      </w:r>
      <w:r>
        <w:t>Uygun veriler gönderilerek</w:t>
      </w:r>
      <w:r w:rsidR="00FF5BA6">
        <w:t xml:space="preserve"> yeni bir evcil hayvan kaydedilmesi</w:t>
      </w:r>
    </w:p>
    <w:p w14:paraId="7F8FD392" w14:textId="2BD72FD4" w:rsidR="0007799C" w:rsidRDefault="0007799C" w:rsidP="0007799C">
      <w:pPr>
        <w:pStyle w:val="ListParagraph"/>
        <w:numPr>
          <w:ilvl w:val="0"/>
          <w:numId w:val="22"/>
        </w:numPr>
      </w:pPr>
      <w:r w:rsidRPr="0007799C">
        <w:rPr>
          <w:b/>
          <w:bCs/>
          <w:i/>
          <w:iCs/>
        </w:rPr>
        <w:t>Senaryo2.</w:t>
      </w:r>
      <w:r w:rsidRPr="00F6556E">
        <w:t xml:space="preserve"> </w:t>
      </w:r>
      <w:r>
        <w:t xml:space="preserve">Sadece zorunlu alanları gönderek yeni bir evcil hayvan </w:t>
      </w:r>
      <w:r w:rsidR="00FF5BA6">
        <w:t>kaydedilmesi</w:t>
      </w:r>
    </w:p>
    <w:p w14:paraId="65A2F1AE" w14:textId="0F9439D0" w:rsidR="0007799C" w:rsidRDefault="0007799C" w:rsidP="0007799C">
      <w:pPr>
        <w:pStyle w:val="ListParagraph"/>
        <w:numPr>
          <w:ilvl w:val="0"/>
          <w:numId w:val="22"/>
        </w:numPr>
      </w:pPr>
      <w:r w:rsidRPr="0007799C">
        <w:rPr>
          <w:b/>
          <w:bCs/>
          <w:i/>
          <w:iCs/>
        </w:rPr>
        <w:t>Senaryo3.</w:t>
      </w:r>
      <w:r w:rsidRPr="00F6556E">
        <w:t xml:space="preserve"> </w:t>
      </w:r>
      <w:r>
        <w:t>Oluşturulan bir kaydın kontrol edilmesi</w:t>
      </w:r>
    </w:p>
    <w:p w14:paraId="470CB377" w14:textId="212F2CFC" w:rsidR="0007799C" w:rsidRPr="00F6556E" w:rsidRDefault="0007799C" w:rsidP="0007799C">
      <w:pPr>
        <w:pStyle w:val="ListParagraph"/>
        <w:numPr>
          <w:ilvl w:val="0"/>
          <w:numId w:val="22"/>
        </w:numPr>
      </w:pPr>
      <w:r w:rsidRPr="00F6556E">
        <w:rPr>
          <w:b/>
          <w:bCs/>
          <w:i/>
          <w:iCs/>
        </w:rPr>
        <w:t>Senaryo</w:t>
      </w:r>
      <w:r>
        <w:rPr>
          <w:b/>
          <w:bCs/>
          <w:i/>
          <w:iCs/>
        </w:rPr>
        <w:t>4</w:t>
      </w:r>
      <w:r w:rsidRPr="00F6556E">
        <w:rPr>
          <w:b/>
          <w:bCs/>
          <w:i/>
          <w:iCs/>
        </w:rPr>
        <w:t>.</w:t>
      </w:r>
      <w:r w:rsidRPr="00F6556E">
        <w:t xml:space="preserve"> </w:t>
      </w:r>
      <w:r>
        <w:t>Zorunlu alanları eksik göndererek yanıtı</w:t>
      </w:r>
      <w:r w:rsidR="00FF5BA6">
        <w:t>n kontrol edilmesi</w:t>
      </w:r>
    </w:p>
    <w:p w14:paraId="4D4DA5BC" w14:textId="66899400" w:rsidR="0007799C" w:rsidRDefault="0007799C" w:rsidP="0007799C">
      <w:pPr>
        <w:pStyle w:val="ListParagraph"/>
        <w:numPr>
          <w:ilvl w:val="0"/>
          <w:numId w:val="22"/>
        </w:numPr>
      </w:pPr>
      <w:r w:rsidRPr="00F6556E">
        <w:rPr>
          <w:b/>
          <w:bCs/>
          <w:i/>
          <w:iCs/>
        </w:rPr>
        <w:t>Senaryo</w:t>
      </w:r>
      <w:r>
        <w:rPr>
          <w:b/>
          <w:bCs/>
          <w:i/>
          <w:iCs/>
        </w:rPr>
        <w:t>5</w:t>
      </w:r>
      <w:r w:rsidRPr="00F6556E">
        <w:rPr>
          <w:b/>
          <w:bCs/>
          <w:i/>
          <w:iCs/>
        </w:rPr>
        <w:t>.</w:t>
      </w:r>
      <w:r w:rsidRPr="00F6556E">
        <w:t xml:space="preserve"> </w:t>
      </w:r>
      <w:r>
        <w:t>Sorgu gövdesindeki alanların yanlış data tipi ile gönderilerek yanıtın kontrol edilmesi</w:t>
      </w:r>
    </w:p>
    <w:p w14:paraId="29DD81DC" w14:textId="0D9458DB" w:rsidR="00FF5BA6" w:rsidRPr="00FF5BA6" w:rsidRDefault="00FF5BA6" w:rsidP="0007799C">
      <w:pPr>
        <w:pStyle w:val="ListParagraph"/>
        <w:numPr>
          <w:ilvl w:val="0"/>
          <w:numId w:val="22"/>
        </w:numPr>
      </w:pPr>
      <w:r w:rsidRPr="00F6556E">
        <w:rPr>
          <w:b/>
          <w:bCs/>
          <w:i/>
          <w:iCs/>
        </w:rPr>
        <w:t>Senaryo</w:t>
      </w:r>
      <w:r>
        <w:rPr>
          <w:b/>
          <w:bCs/>
          <w:i/>
          <w:iCs/>
        </w:rPr>
        <w:t xml:space="preserve">6. </w:t>
      </w:r>
      <w:r>
        <w:rPr>
          <w:bCs/>
          <w:iCs/>
        </w:rPr>
        <w:t xml:space="preserve">Uygun veriler ile daha önce oluşturulan evcil hayvan kaydının güncellenmesi </w:t>
      </w:r>
    </w:p>
    <w:p w14:paraId="730958C6" w14:textId="1C39312B" w:rsidR="00FF5BA6" w:rsidRPr="00FF5BA6" w:rsidRDefault="00FF5BA6" w:rsidP="0007799C">
      <w:pPr>
        <w:pStyle w:val="ListParagraph"/>
        <w:numPr>
          <w:ilvl w:val="0"/>
          <w:numId w:val="22"/>
        </w:numPr>
      </w:pPr>
      <w:r w:rsidRPr="00F6556E">
        <w:rPr>
          <w:b/>
          <w:bCs/>
          <w:i/>
          <w:iCs/>
        </w:rPr>
        <w:t>Senaryo</w:t>
      </w:r>
      <w:r>
        <w:rPr>
          <w:b/>
          <w:bCs/>
          <w:i/>
          <w:iCs/>
        </w:rPr>
        <w:t>7.</w:t>
      </w:r>
      <w:r w:rsidRPr="00FF5BA6">
        <w:rPr>
          <w:bCs/>
          <w:iCs/>
        </w:rPr>
        <w:t xml:space="preserve"> </w:t>
      </w:r>
      <w:r>
        <w:rPr>
          <w:bCs/>
          <w:iCs/>
        </w:rPr>
        <w:t>Zorunlu alanları eksik göndererek, kaydı güncellemeyi test edip</w:t>
      </w:r>
      <w:r w:rsidRPr="00FF5BA6">
        <w:t xml:space="preserve"> </w:t>
      </w:r>
      <w:r>
        <w:t>yanıtın kontrol edilmesi</w:t>
      </w:r>
    </w:p>
    <w:p w14:paraId="4A9C1313" w14:textId="699E8CB2" w:rsidR="00FF5BA6" w:rsidRDefault="00FF5BA6" w:rsidP="00FF5BA6">
      <w:pPr>
        <w:pStyle w:val="ListParagraph"/>
        <w:numPr>
          <w:ilvl w:val="0"/>
          <w:numId w:val="22"/>
        </w:numPr>
      </w:pPr>
      <w:r w:rsidRPr="00F6556E">
        <w:rPr>
          <w:b/>
          <w:bCs/>
          <w:i/>
          <w:iCs/>
        </w:rPr>
        <w:t>Senaryo</w:t>
      </w:r>
      <w:r>
        <w:rPr>
          <w:b/>
          <w:bCs/>
          <w:i/>
          <w:iCs/>
        </w:rPr>
        <w:t>8</w:t>
      </w:r>
      <w:r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>
        <w:t>Sorgu gövdesindeki alanların yanlış data tipi ile gönderilerek</w:t>
      </w:r>
      <w:r>
        <w:t>, mevcut kaydı güncellemeye çalışıp</w:t>
      </w:r>
      <w:r>
        <w:t xml:space="preserve"> yanıtın kontrol edilmesi</w:t>
      </w:r>
    </w:p>
    <w:p w14:paraId="494291FA" w14:textId="665EAF28" w:rsidR="00FF5BA6" w:rsidRDefault="00FF5BA6" w:rsidP="00FF5BA6">
      <w:pPr>
        <w:pStyle w:val="ListParagraph"/>
        <w:numPr>
          <w:ilvl w:val="0"/>
          <w:numId w:val="22"/>
        </w:numPr>
      </w:pPr>
      <w:r w:rsidRPr="00F6556E">
        <w:rPr>
          <w:b/>
          <w:bCs/>
          <w:i/>
          <w:iCs/>
        </w:rPr>
        <w:t>Senaryo</w:t>
      </w:r>
      <w:r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. </w:t>
      </w:r>
      <w:r>
        <w:t>Mevcut Kaydın silinmesi</w:t>
      </w:r>
    </w:p>
    <w:p w14:paraId="2D5795E5" w14:textId="23E63FA2" w:rsidR="00FF5BA6" w:rsidRDefault="00FF5BA6" w:rsidP="00FF5BA6">
      <w:pPr>
        <w:pStyle w:val="ListParagraph"/>
      </w:pPr>
    </w:p>
    <w:p w14:paraId="3B952C36" w14:textId="77777777" w:rsidR="00FB6284" w:rsidRDefault="00FB6284" w:rsidP="00167948"/>
    <w:p w14:paraId="6AB36451" w14:textId="77777777" w:rsidR="00FB6284" w:rsidRDefault="00FB6284" w:rsidP="00167948">
      <w:pPr>
        <w:sectPr w:rsidR="00FB6284" w:rsidSect="00FB6284">
          <w:footerReference w:type="even" r:id="rId9"/>
          <w:footerReference w:type="default" r:id="rId10"/>
          <w:pgSz w:w="11906" w:h="16838"/>
          <w:pgMar w:top="1662" w:right="941" w:bottom="1671" w:left="930" w:header="708" w:footer="708" w:gutter="0"/>
          <w:pgNumType w:start="0"/>
          <w:cols w:space="708"/>
          <w:titlePg/>
          <w:docGrid w:linePitch="360"/>
        </w:sectPr>
      </w:pPr>
    </w:p>
    <w:p w14:paraId="3558F837" w14:textId="77777777" w:rsidR="00DD26EA" w:rsidRPr="00DD26EA" w:rsidRDefault="00DD26EA" w:rsidP="00DD26EA"/>
    <w:p w14:paraId="66BA04DC" w14:textId="59496E4F" w:rsidR="00174305" w:rsidRPr="00174305" w:rsidRDefault="00174305" w:rsidP="00174305">
      <w:r w:rsidRPr="00174305">
        <w:rPr>
          <w:b/>
          <w:bCs/>
          <w:i/>
          <w:iCs/>
        </w:rPr>
        <w:t>Tablo1.</w:t>
      </w:r>
      <w:r>
        <w:t xml:space="preserve"> Gönderilen ve Alınan Veri Yapısı </w:t>
      </w:r>
    </w:p>
    <w:tbl>
      <w:tblPr>
        <w:tblStyle w:val="TableGrid"/>
        <w:tblW w:w="12753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013"/>
        <w:gridCol w:w="1559"/>
        <w:gridCol w:w="2665"/>
        <w:gridCol w:w="2155"/>
      </w:tblGrid>
      <w:tr w:rsidR="00FF5BA6" w:rsidRPr="00F6556E" w14:paraId="61A63AE4" w14:textId="77777777" w:rsidTr="00FF5BA6">
        <w:tc>
          <w:tcPr>
            <w:tcW w:w="2376" w:type="dxa"/>
          </w:tcPr>
          <w:p w14:paraId="7E1A9DD5" w14:textId="0F2D9A27" w:rsidR="00FF5BA6" w:rsidRPr="00FF5BA6" w:rsidRDefault="00FF5BA6" w:rsidP="00FF5BA6">
            <w:pPr>
              <w:rPr>
                <w:rFonts w:ascii="Arial" w:hAnsi="Arial" w:cs="Arial"/>
                <w:b/>
                <w:bCs/>
              </w:rPr>
            </w:pPr>
            <w:r w:rsidRPr="00FF5BA6">
              <w:rPr>
                <w:rFonts w:ascii="Arial" w:hAnsi="Arial" w:cs="Arial"/>
                <w:b/>
              </w:rPr>
              <w:t>Alanın Bulunduğu Gövde</w:t>
            </w:r>
          </w:p>
        </w:tc>
        <w:tc>
          <w:tcPr>
            <w:tcW w:w="1985" w:type="dxa"/>
          </w:tcPr>
          <w:p w14:paraId="5E25EBD0" w14:textId="637F7D44" w:rsidR="00FF5BA6" w:rsidRPr="00FF5BA6" w:rsidRDefault="00FF5BA6" w:rsidP="00FF5BA6">
            <w:pPr>
              <w:rPr>
                <w:rFonts w:ascii="Arial" w:hAnsi="Arial" w:cs="Arial"/>
                <w:b/>
                <w:bCs/>
              </w:rPr>
            </w:pPr>
            <w:r w:rsidRPr="00FF5BA6">
              <w:rPr>
                <w:rFonts w:ascii="Arial" w:hAnsi="Arial" w:cs="Arial"/>
                <w:b/>
              </w:rPr>
              <w:t>Alan Adı</w:t>
            </w:r>
          </w:p>
        </w:tc>
        <w:tc>
          <w:tcPr>
            <w:tcW w:w="2013" w:type="dxa"/>
          </w:tcPr>
          <w:p w14:paraId="6FD478EE" w14:textId="2CF59543" w:rsidR="00FF5BA6" w:rsidRPr="00FF5BA6" w:rsidRDefault="00FF5BA6" w:rsidP="00FF5BA6">
            <w:pPr>
              <w:rPr>
                <w:rFonts w:ascii="Arial" w:hAnsi="Arial" w:cs="Arial"/>
                <w:b/>
                <w:bCs/>
              </w:rPr>
            </w:pPr>
            <w:r w:rsidRPr="00FF5BA6">
              <w:rPr>
                <w:rFonts w:ascii="Arial" w:hAnsi="Arial" w:cs="Arial"/>
                <w:b/>
              </w:rPr>
              <w:t>Data Tipi ve Gereksinimler</w:t>
            </w:r>
          </w:p>
        </w:tc>
        <w:tc>
          <w:tcPr>
            <w:tcW w:w="1559" w:type="dxa"/>
          </w:tcPr>
          <w:p w14:paraId="453031A8" w14:textId="646BF2F8" w:rsidR="00FF5BA6" w:rsidRPr="00FF5BA6" w:rsidRDefault="00FF5BA6" w:rsidP="00FF5BA6">
            <w:pPr>
              <w:rPr>
                <w:rFonts w:ascii="Arial" w:hAnsi="Arial" w:cs="Arial"/>
                <w:b/>
                <w:bCs/>
              </w:rPr>
            </w:pPr>
            <w:r w:rsidRPr="00FF5BA6">
              <w:rPr>
                <w:rFonts w:ascii="Arial" w:hAnsi="Arial" w:cs="Arial"/>
                <w:b/>
              </w:rPr>
              <w:t>Zorunlu</w:t>
            </w:r>
          </w:p>
        </w:tc>
        <w:tc>
          <w:tcPr>
            <w:tcW w:w="2665" w:type="dxa"/>
          </w:tcPr>
          <w:p w14:paraId="64EDC2C9" w14:textId="1C5506D0" w:rsidR="00FF5BA6" w:rsidRPr="00FF5BA6" w:rsidRDefault="00FF5BA6" w:rsidP="00FF5BA6">
            <w:pPr>
              <w:rPr>
                <w:rFonts w:ascii="Arial" w:hAnsi="Arial" w:cs="Arial"/>
                <w:b/>
                <w:bCs/>
              </w:rPr>
            </w:pPr>
            <w:r w:rsidRPr="00FF5BA6">
              <w:rPr>
                <w:rFonts w:ascii="Arial" w:hAnsi="Arial" w:cs="Arial"/>
                <w:b/>
              </w:rPr>
              <w:t>Notlar</w:t>
            </w:r>
          </w:p>
        </w:tc>
        <w:tc>
          <w:tcPr>
            <w:tcW w:w="2155" w:type="dxa"/>
          </w:tcPr>
          <w:p w14:paraId="1056812C" w14:textId="04F31090" w:rsidR="00FF5BA6" w:rsidRPr="00FF5BA6" w:rsidRDefault="00FF5BA6" w:rsidP="00FF5BA6">
            <w:pPr>
              <w:rPr>
                <w:rFonts w:ascii="Arial" w:hAnsi="Arial" w:cs="Arial"/>
                <w:b/>
                <w:bCs/>
              </w:rPr>
            </w:pPr>
            <w:r w:rsidRPr="00FF5BA6">
              <w:rPr>
                <w:rFonts w:ascii="Arial" w:hAnsi="Arial" w:cs="Arial"/>
                <w:b/>
              </w:rPr>
              <w:t>Parametre Kullanımı</w:t>
            </w:r>
          </w:p>
        </w:tc>
      </w:tr>
      <w:tr w:rsidR="00FF5BA6" w:rsidRPr="00F6556E" w14:paraId="4DF898E7" w14:textId="77777777" w:rsidTr="00FF5BA6">
        <w:tc>
          <w:tcPr>
            <w:tcW w:w="2376" w:type="dxa"/>
          </w:tcPr>
          <w:p w14:paraId="22DD30A1" w14:textId="54AD9C96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Sorgu Gövdesinde (Request Body)</w:t>
            </w:r>
          </w:p>
        </w:tc>
        <w:tc>
          <w:tcPr>
            <w:tcW w:w="1985" w:type="dxa"/>
          </w:tcPr>
          <w:p w14:paraId="1A9F47CA" w14:textId="42C88434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id</w:t>
            </w:r>
          </w:p>
        </w:tc>
        <w:tc>
          <w:tcPr>
            <w:tcW w:w="2013" w:type="dxa"/>
          </w:tcPr>
          <w:p w14:paraId="6B91C5CE" w14:textId="7928B57A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Integer (int64)</w:t>
            </w:r>
          </w:p>
        </w:tc>
        <w:tc>
          <w:tcPr>
            <w:tcW w:w="1559" w:type="dxa"/>
          </w:tcPr>
          <w:p w14:paraId="525E5D3B" w14:textId="556E9849" w:rsidR="00FF5BA6" w:rsidRPr="00FF5BA6" w:rsidRDefault="00FF5BA6" w:rsidP="0007799C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FF5BA6">
              <w:rPr>
                <w:rFonts w:ascii="MS Gothic" w:eastAsia="MS Gothic" w:hAnsi="MS Gothic" w:cs="MS Gothic" w:hint="eastAsia"/>
                <w:color w:val="4EA72E" w:themeColor="accent6"/>
              </w:rPr>
              <w:t>✓</w:t>
            </w:r>
          </w:p>
        </w:tc>
        <w:tc>
          <w:tcPr>
            <w:tcW w:w="2665" w:type="dxa"/>
          </w:tcPr>
          <w:p w14:paraId="092B81C5" w14:textId="1E57E31F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Evcil hayvanın benzersiz kimlik numarasıdır.</w:t>
            </w:r>
          </w:p>
        </w:tc>
        <w:tc>
          <w:tcPr>
            <w:tcW w:w="2155" w:type="dxa"/>
          </w:tcPr>
          <w:p w14:paraId="651E142B" w14:textId="1671B396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-</w:t>
            </w:r>
          </w:p>
        </w:tc>
      </w:tr>
      <w:tr w:rsidR="00FF5BA6" w:rsidRPr="00F6556E" w14:paraId="5B73F85D" w14:textId="77777777" w:rsidTr="00FF5BA6">
        <w:tc>
          <w:tcPr>
            <w:tcW w:w="2376" w:type="dxa"/>
          </w:tcPr>
          <w:p w14:paraId="2D996CBF" w14:textId="4C59082C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Sorgu Gövdesinde (Request Body)</w:t>
            </w:r>
          </w:p>
        </w:tc>
        <w:tc>
          <w:tcPr>
            <w:tcW w:w="1985" w:type="dxa"/>
          </w:tcPr>
          <w:p w14:paraId="71EDB273" w14:textId="78A6A743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category.id</w:t>
            </w:r>
          </w:p>
        </w:tc>
        <w:tc>
          <w:tcPr>
            <w:tcW w:w="2013" w:type="dxa"/>
          </w:tcPr>
          <w:p w14:paraId="46E3E887" w14:textId="38D321D5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Integer (int64)</w:t>
            </w:r>
          </w:p>
        </w:tc>
        <w:tc>
          <w:tcPr>
            <w:tcW w:w="1559" w:type="dxa"/>
          </w:tcPr>
          <w:p w14:paraId="305C5B89" w14:textId="381DF988" w:rsidR="00FF5BA6" w:rsidRPr="00FF5BA6" w:rsidRDefault="00FF5BA6" w:rsidP="0007799C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FF5BA6">
              <w:rPr>
                <w:rFonts w:ascii="MS Gothic" w:eastAsia="MS Gothic" w:hAnsi="MS Gothic" w:cs="MS Gothic" w:hint="eastAsia"/>
                <w:color w:val="FF0000"/>
              </w:rPr>
              <w:t>✗</w:t>
            </w:r>
          </w:p>
        </w:tc>
        <w:tc>
          <w:tcPr>
            <w:tcW w:w="2665" w:type="dxa"/>
          </w:tcPr>
          <w:p w14:paraId="62305E19" w14:textId="593D359B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Evcil hayvanın kategorisine ait kimlik numarasıdır.</w:t>
            </w:r>
          </w:p>
        </w:tc>
        <w:tc>
          <w:tcPr>
            <w:tcW w:w="2155" w:type="dxa"/>
          </w:tcPr>
          <w:p w14:paraId="7496E249" w14:textId="1EEADDC1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-</w:t>
            </w:r>
          </w:p>
        </w:tc>
      </w:tr>
      <w:tr w:rsidR="00FF5BA6" w:rsidRPr="00F6556E" w14:paraId="2B7AAE4E" w14:textId="77777777" w:rsidTr="00FF5BA6">
        <w:trPr>
          <w:trHeight w:val="1013"/>
        </w:trPr>
        <w:tc>
          <w:tcPr>
            <w:tcW w:w="2376" w:type="dxa"/>
          </w:tcPr>
          <w:p w14:paraId="637F35EA" w14:textId="37BCDFE3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Sorgu Gövdesinde (Request Body)</w:t>
            </w:r>
          </w:p>
        </w:tc>
        <w:tc>
          <w:tcPr>
            <w:tcW w:w="1985" w:type="dxa"/>
          </w:tcPr>
          <w:p w14:paraId="2244378A" w14:textId="04324853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category.name</w:t>
            </w:r>
          </w:p>
        </w:tc>
        <w:tc>
          <w:tcPr>
            <w:tcW w:w="2013" w:type="dxa"/>
          </w:tcPr>
          <w:p w14:paraId="2E136155" w14:textId="4F830386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String</w:t>
            </w:r>
          </w:p>
        </w:tc>
        <w:tc>
          <w:tcPr>
            <w:tcW w:w="1559" w:type="dxa"/>
          </w:tcPr>
          <w:p w14:paraId="3889B632" w14:textId="3EE400F4" w:rsidR="00FF5BA6" w:rsidRPr="00FF5BA6" w:rsidRDefault="00FF5BA6" w:rsidP="0007799C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FF5BA6">
              <w:rPr>
                <w:rFonts w:ascii="MS Gothic" w:eastAsia="MS Gothic" w:hAnsi="MS Gothic" w:cs="MS Gothic" w:hint="eastAsia"/>
                <w:color w:val="FF0000"/>
              </w:rPr>
              <w:t>✗</w:t>
            </w:r>
          </w:p>
        </w:tc>
        <w:tc>
          <w:tcPr>
            <w:tcW w:w="2665" w:type="dxa"/>
          </w:tcPr>
          <w:p w14:paraId="161F7E79" w14:textId="04EFD816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Evcil hayvanın kategorisinin adıdır.</w:t>
            </w:r>
          </w:p>
        </w:tc>
        <w:tc>
          <w:tcPr>
            <w:tcW w:w="2155" w:type="dxa"/>
          </w:tcPr>
          <w:p w14:paraId="5143A76C" w14:textId="6AC4C5EF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-</w:t>
            </w:r>
          </w:p>
        </w:tc>
      </w:tr>
      <w:tr w:rsidR="00FF5BA6" w:rsidRPr="00F6556E" w14:paraId="61CFEDF0" w14:textId="77777777" w:rsidTr="00FF5BA6">
        <w:tc>
          <w:tcPr>
            <w:tcW w:w="2376" w:type="dxa"/>
          </w:tcPr>
          <w:p w14:paraId="1E1D1D37" w14:textId="5010030E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Sorgu Gövdesinde (Request Body)</w:t>
            </w:r>
          </w:p>
        </w:tc>
        <w:tc>
          <w:tcPr>
            <w:tcW w:w="1985" w:type="dxa"/>
          </w:tcPr>
          <w:p w14:paraId="5DF6785B" w14:textId="138A3851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name</w:t>
            </w:r>
          </w:p>
        </w:tc>
        <w:tc>
          <w:tcPr>
            <w:tcW w:w="2013" w:type="dxa"/>
          </w:tcPr>
          <w:p w14:paraId="53742FCC" w14:textId="4D898915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String</w:t>
            </w:r>
          </w:p>
        </w:tc>
        <w:tc>
          <w:tcPr>
            <w:tcW w:w="1559" w:type="dxa"/>
          </w:tcPr>
          <w:p w14:paraId="2B5A7ECD" w14:textId="714628A2" w:rsidR="00FF5BA6" w:rsidRPr="00FF5BA6" w:rsidRDefault="00FF5BA6" w:rsidP="0007799C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FF5BA6">
              <w:rPr>
                <w:rFonts w:ascii="MS Gothic" w:eastAsia="MS Gothic" w:hAnsi="MS Gothic" w:cs="MS Gothic" w:hint="eastAsia"/>
                <w:color w:val="FF0000"/>
              </w:rPr>
              <w:t>✗</w:t>
            </w:r>
          </w:p>
        </w:tc>
        <w:tc>
          <w:tcPr>
            <w:tcW w:w="2665" w:type="dxa"/>
          </w:tcPr>
          <w:p w14:paraId="49BF4235" w14:textId="1464F664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Evcil hayvanın adıdır.</w:t>
            </w:r>
          </w:p>
        </w:tc>
        <w:tc>
          <w:tcPr>
            <w:tcW w:w="2155" w:type="dxa"/>
          </w:tcPr>
          <w:p w14:paraId="495BCCE3" w14:textId="2651126F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Örnek: doggie</w:t>
            </w:r>
          </w:p>
        </w:tc>
      </w:tr>
      <w:tr w:rsidR="00FF5BA6" w:rsidRPr="00F6556E" w14:paraId="4ABF4297" w14:textId="77777777" w:rsidTr="00FF5BA6">
        <w:tc>
          <w:tcPr>
            <w:tcW w:w="2376" w:type="dxa"/>
          </w:tcPr>
          <w:p w14:paraId="00E8095A" w14:textId="2FAFE105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Sorgu Gövdesinde (Request Body)</w:t>
            </w:r>
          </w:p>
        </w:tc>
        <w:tc>
          <w:tcPr>
            <w:tcW w:w="1985" w:type="dxa"/>
          </w:tcPr>
          <w:p w14:paraId="60BB6A28" w14:textId="1C18672E" w:rsidR="00FF5BA6" w:rsidRPr="00FF5BA6" w:rsidRDefault="00FF5BA6" w:rsidP="0007799C">
            <w:pPr>
              <w:rPr>
                <w:rFonts w:ascii="Arial" w:hAnsi="Arial" w:cs="Arial"/>
                <w:lang w:val="tr-TR"/>
              </w:rPr>
            </w:pPr>
            <w:r w:rsidRPr="00FF5BA6">
              <w:rPr>
                <w:rFonts w:ascii="Arial" w:hAnsi="Arial" w:cs="Arial"/>
              </w:rPr>
              <w:t>photoUrls</w:t>
            </w:r>
          </w:p>
        </w:tc>
        <w:tc>
          <w:tcPr>
            <w:tcW w:w="2013" w:type="dxa"/>
          </w:tcPr>
          <w:p w14:paraId="10E45DAC" w14:textId="49ECCC75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List of Strings ([])</w:t>
            </w:r>
          </w:p>
        </w:tc>
        <w:tc>
          <w:tcPr>
            <w:tcW w:w="1559" w:type="dxa"/>
          </w:tcPr>
          <w:p w14:paraId="23EA45F6" w14:textId="099F42FD" w:rsidR="00FF5BA6" w:rsidRPr="00FF5BA6" w:rsidRDefault="00FF5BA6" w:rsidP="0007799C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FF5BA6">
              <w:rPr>
                <w:rFonts w:ascii="MS Gothic" w:eastAsia="MS Gothic" w:hAnsi="MS Gothic" w:cs="MS Gothic" w:hint="eastAsia"/>
                <w:color w:val="FF0000"/>
              </w:rPr>
              <w:t>✗</w:t>
            </w:r>
          </w:p>
        </w:tc>
        <w:tc>
          <w:tcPr>
            <w:tcW w:w="2665" w:type="dxa"/>
          </w:tcPr>
          <w:p w14:paraId="6D8AA3DD" w14:textId="6043BA9E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Evcil hayvana ait fotoğraf URL'lerinin listesidir.</w:t>
            </w:r>
          </w:p>
        </w:tc>
        <w:tc>
          <w:tcPr>
            <w:tcW w:w="2155" w:type="dxa"/>
          </w:tcPr>
          <w:p w14:paraId="7ABD49A5" w14:textId="40C6F51B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photoUrl kullanılır</w:t>
            </w:r>
          </w:p>
        </w:tc>
      </w:tr>
      <w:tr w:rsidR="00FF5BA6" w:rsidRPr="00F6556E" w14:paraId="7AF5115A" w14:textId="77777777" w:rsidTr="00FF5BA6">
        <w:tc>
          <w:tcPr>
            <w:tcW w:w="2376" w:type="dxa"/>
          </w:tcPr>
          <w:p w14:paraId="266A7A3E" w14:textId="7C0803DA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Sorgu Gövdesinde (Request Body)</w:t>
            </w:r>
          </w:p>
        </w:tc>
        <w:tc>
          <w:tcPr>
            <w:tcW w:w="1985" w:type="dxa"/>
          </w:tcPr>
          <w:p w14:paraId="5DE058C4" w14:textId="4CCD06D5" w:rsidR="00FF5BA6" w:rsidRPr="00FF5BA6" w:rsidRDefault="00FF5BA6" w:rsidP="0007799C">
            <w:pPr>
              <w:rPr>
                <w:rFonts w:ascii="Arial" w:hAnsi="Arial" w:cs="Arial"/>
                <w:lang w:val="tr-TR"/>
              </w:rPr>
            </w:pPr>
            <w:r w:rsidRPr="00FF5BA6">
              <w:rPr>
                <w:rFonts w:ascii="Arial" w:hAnsi="Arial" w:cs="Arial"/>
              </w:rPr>
              <w:t>tags[].id</w:t>
            </w:r>
          </w:p>
        </w:tc>
        <w:tc>
          <w:tcPr>
            <w:tcW w:w="2013" w:type="dxa"/>
          </w:tcPr>
          <w:p w14:paraId="02BA328B" w14:textId="4742F762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Integer (int64)</w:t>
            </w:r>
          </w:p>
        </w:tc>
        <w:tc>
          <w:tcPr>
            <w:tcW w:w="1559" w:type="dxa"/>
          </w:tcPr>
          <w:p w14:paraId="3C31C215" w14:textId="35D6C692" w:rsidR="00FF5BA6" w:rsidRPr="00FF5BA6" w:rsidRDefault="00FF5BA6" w:rsidP="0007799C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FF5BA6">
              <w:rPr>
                <w:rFonts w:ascii="MS Gothic" w:eastAsia="MS Gothic" w:hAnsi="MS Gothic" w:cs="MS Gothic" w:hint="eastAsia"/>
                <w:color w:val="FF0000"/>
              </w:rPr>
              <w:t>✗</w:t>
            </w:r>
          </w:p>
        </w:tc>
        <w:tc>
          <w:tcPr>
            <w:tcW w:w="2665" w:type="dxa"/>
          </w:tcPr>
          <w:p w14:paraId="5BEF7353" w14:textId="2D239DD4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Evcil hayvana ait etiketlerin kimlik numaralarıdır.</w:t>
            </w:r>
          </w:p>
        </w:tc>
        <w:tc>
          <w:tcPr>
            <w:tcW w:w="2155" w:type="dxa"/>
          </w:tcPr>
          <w:p w14:paraId="0C2823E0" w14:textId="74B13C87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-</w:t>
            </w:r>
          </w:p>
        </w:tc>
      </w:tr>
      <w:tr w:rsidR="00FF5BA6" w:rsidRPr="00F6556E" w14:paraId="4FBA3C20" w14:textId="77777777" w:rsidTr="00FF5BA6">
        <w:tc>
          <w:tcPr>
            <w:tcW w:w="2376" w:type="dxa"/>
          </w:tcPr>
          <w:p w14:paraId="26A7A6C1" w14:textId="1E2E725D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Sorgu Gövdesinde (Request Body)</w:t>
            </w:r>
          </w:p>
        </w:tc>
        <w:tc>
          <w:tcPr>
            <w:tcW w:w="1985" w:type="dxa"/>
          </w:tcPr>
          <w:p w14:paraId="08B4F3BD" w14:textId="767D0822" w:rsidR="00FF5BA6" w:rsidRPr="00FF5BA6" w:rsidRDefault="00FF5BA6" w:rsidP="0007799C">
            <w:pPr>
              <w:rPr>
                <w:rFonts w:ascii="Arial" w:hAnsi="Arial" w:cs="Arial"/>
                <w:lang w:val="tr-TR"/>
              </w:rPr>
            </w:pPr>
            <w:r w:rsidRPr="00FF5BA6">
              <w:rPr>
                <w:rFonts w:ascii="Arial" w:hAnsi="Arial" w:cs="Arial"/>
              </w:rPr>
              <w:t>tags[].name</w:t>
            </w:r>
          </w:p>
        </w:tc>
        <w:tc>
          <w:tcPr>
            <w:tcW w:w="2013" w:type="dxa"/>
          </w:tcPr>
          <w:p w14:paraId="20F740ED" w14:textId="6DB46C36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String</w:t>
            </w:r>
          </w:p>
        </w:tc>
        <w:tc>
          <w:tcPr>
            <w:tcW w:w="1559" w:type="dxa"/>
          </w:tcPr>
          <w:p w14:paraId="48827E77" w14:textId="7CCCDAA8" w:rsidR="00FF5BA6" w:rsidRPr="00FF5BA6" w:rsidRDefault="00FF5BA6" w:rsidP="0007799C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FF5BA6">
              <w:rPr>
                <w:rFonts w:ascii="MS Gothic" w:eastAsia="MS Gothic" w:hAnsi="MS Gothic" w:cs="MS Gothic" w:hint="eastAsia"/>
                <w:color w:val="FF0000"/>
              </w:rPr>
              <w:t>✗</w:t>
            </w:r>
          </w:p>
        </w:tc>
        <w:tc>
          <w:tcPr>
            <w:tcW w:w="2665" w:type="dxa"/>
          </w:tcPr>
          <w:p w14:paraId="513A882D" w14:textId="02AD6FA6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Evcil hayvana ait etiketlerin adlarıdır.</w:t>
            </w:r>
          </w:p>
        </w:tc>
        <w:tc>
          <w:tcPr>
            <w:tcW w:w="2155" w:type="dxa"/>
          </w:tcPr>
          <w:p w14:paraId="4D87043B" w14:textId="01130039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-</w:t>
            </w:r>
          </w:p>
        </w:tc>
      </w:tr>
      <w:tr w:rsidR="00FF5BA6" w:rsidRPr="00F6556E" w14:paraId="1FAF2BE6" w14:textId="77777777" w:rsidTr="00FF5BA6">
        <w:tc>
          <w:tcPr>
            <w:tcW w:w="2376" w:type="dxa"/>
          </w:tcPr>
          <w:p w14:paraId="36A178A8" w14:textId="78B9596F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Sorgu Gövdesinde (Request Body)</w:t>
            </w:r>
          </w:p>
        </w:tc>
        <w:tc>
          <w:tcPr>
            <w:tcW w:w="1985" w:type="dxa"/>
          </w:tcPr>
          <w:p w14:paraId="6B9EA77C" w14:textId="5F9A857B" w:rsidR="00FF5BA6" w:rsidRPr="00FF5BA6" w:rsidRDefault="00FF5BA6" w:rsidP="0007799C">
            <w:pPr>
              <w:rPr>
                <w:rFonts w:ascii="Arial" w:hAnsi="Arial" w:cs="Arial"/>
                <w:lang w:val="tr-TR"/>
              </w:rPr>
            </w:pPr>
            <w:r w:rsidRPr="00FF5BA6">
              <w:rPr>
                <w:rFonts w:ascii="Arial" w:hAnsi="Arial" w:cs="Arial"/>
              </w:rPr>
              <w:t>status</w:t>
            </w:r>
          </w:p>
        </w:tc>
        <w:tc>
          <w:tcPr>
            <w:tcW w:w="2013" w:type="dxa"/>
          </w:tcPr>
          <w:p w14:paraId="408C33D0" w14:textId="796C7E74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Enum (string)</w:t>
            </w:r>
          </w:p>
        </w:tc>
        <w:tc>
          <w:tcPr>
            <w:tcW w:w="1559" w:type="dxa"/>
          </w:tcPr>
          <w:p w14:paraId="5DAC7E77" w14:textId="6666666D" w:rsidR="00FF5BA6" w:rsidRPr="00FF5BA6" w:rsidRDefault="00FF5BA6" w:rsidP="0007799C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FF5BA6">
              <w:rPr>
                <w:rFonts w:ascii="MS Gothic" w:eastAsia="MS Gothic" w:hAnsi="MS Gothic" w:cs="MS Gothic" w:hint="eastAsia"/>
                <w:color w:val="FF0000"/>
              </w:rPr>
              <w:t>✗</w:t>
            </w:r>
          </w:p>
        </w:tc>
        <w:tc>
          <w:tcPr>
            <w:tcW w:w="2665" w:type="dxa"/>
          </w:tcPr>
          <w:p w14:paraId="3D7C7525" w14:textId="637FA232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Evcil hayvanın mağaza durumudur.</w:t>
            </w:r>
          </w:p>
        </w:tc>
        <w:tc>
          <w:tcPr>
            <w:tcW w:w="2155" w:type="dxa"/>
          </w:tcPr>
          <w:p w14:paraId="6AA6E514" w14:textId="2E70CC14" w:rsidR="00FF5BA6" w:rsidRPr="00FF5BA6" w:rsidRDefault="00FF5BA6" w:rsidP="0007799C">
            <w:pPr>
              <w:rPr>
                <w:rFonts w:ascii="Arial" w:hAnsi="Arial" w:cs="Arial"/>
              </w:rPr>
            </w:pPr>
            <w:r w:rsidRPr="00FF5BA6">
              <w:rPr>
                <w:rFonts w:ascii="Arial" w:hAnsi="Arial" w:cs="Arial"/>
              </w:rPr>
              <w:t>Değerler: available, pending, sold</w:t>
            </w:r>
          </w:p>
        </w:tc>
      </w:tr>
    </w:tbl>
    <w:p w14:paraId="63F98228" w14:textId="5BE9050C" w:rsidR="009D120A" w:rsidRPr="009D120A" w:rsidRDefault="009D120A" w:rsidP="00FF5BA6">
      <w:pPr>
        <w:pStyle w:val="Heading1"/>
      </w:pPr>
    </w:p>
    <w:sectPr w:rsidR="009D120A" w:rsidRPr="009D120A" w:rsidSect="00FF5BA6">
      <w:pgSz w:w="16838" w:h="11906" w:orient="landscape"/>
      <w:pgMar w:top="829" w:right="1671" w:bottom="568" w:left="1662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15203" w14:textId="77777777" w:rsidR="0016593E" w:rsidRDefault="0016593E" w:rsidP="00403594">
      <w:pPr>
        <w:spacing w:after="0" w:line="240" w:lineRule="auto"/>
      </w:pPr>
      <w:r>
        <w:separator/>
      </w:r>
    </w:p>
  </w:endnote>
  <w:endnote w:type="continuationSeparator" w:id="0">
    <w:p w14:paraId="0E127634" w14:textId="77777777" w:rsidR="0016593E" w:rsidRDefault="0016593E" w:rsidP="0040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31210195"/>
      <w:docPartObj>
        <w:docPartGallery w:val="Page Numbers (Bottom of Page)"/>
        <w:docPartUnique/>
      </w:docPartObj>
    </w:sdtPr>
    <w:sdtContent>
      <w:p w14:paraId="78E5E8F7" w14:textId="2A6D9801" w:rsidR="0007799C" w:rsidRDefault="0007799C" w:rsidP="000779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C7326A" w14:textId="77777777" w:rsidR="0007799C" w:rsidRDefault="0007799C" w:rsidP="004035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1366241"/>
      <w:docPartObj>
        <w:docPartGallery w:val="Page Numbers (Bottom of Page)"/>
        <w:docPartUnique/>
      </w:docPartObj>
    </w:sdtPr>
    <w:sdtContent>
      <w:p w14:paraId="2FEC70EC" w14:textId="18A0FAB8" w:rsidR="0007799C" w:rsidRDefault="0007799C" w:rsidP="000779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C6AD8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822F3B6" w14:textId="77777777" w:rsidR="0007799C" w:rsidRDefault="0007799C" w:rsidP="004035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4F3E4" w14:textId="77777777" w:rsidR="0016593E" w:rsidRDefault="0016593E" w:rsidP="00403594">
      <w:pPr>
        <w:spacing w:after="0" w:line="240" w:lineRule="auto"/>
      </w:pPr>
      <w:r>
        <w:separator/>
      </w:r>
    </w:p>
  </w:footnote>
  <w:footnote w:type="continuationSeparator" w:id="0">
    <w:p w14:paraId="354943FE" w14:textId="77777777" w:rsidR="0016593E" w:rsidRDefault="0016593E" w:rsidP="0040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09"/>
    <w:multiLevelType w:val="hybridMultilevel"/>
    <w:tmpl w:val="B5A401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8535C"/>
    <w:multiLevelType w:val="multilevel"/>
    <w:tmpl w:val="4DE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51D33"/>
    <w:multiLevelType w:val="hybridMultilevel"/>
    <w:tmpl w:val="A5D447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3498B"/>
    <w:multiLevelType w:val="multilevel"/>
    <w:tmpl w:val="56580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D1C33"/>
    <w:multiLevelType w:val="hybridMultilevel"/>
    <w:tmpl w:val="A5645FEE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60684"/>
    <w:multiLevelType w:val="hybridMultilevel"/>
    <w:tmpl w:val="4C3E43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5A3A99"/>
    <w:multiLevelType w:val="multilevel"/>
    <w:tmpl w:val="94CA7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A52DF"/>
    <w:multiLevelType w:val="multilevel"/>
    <w:tmpl w:val="E850F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248FC"/>
    <w:multiLevelType w:val="multilevel"/>
    <w:tmpl w:val="6E90E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1264F"/>
    <w:multiLevelType w:val="hybridMultilevel"/>
    <w:tmpl w:val="C60412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743054"/>
    <w:multiLevelType w:val="hybridMultilevel"/>
    <w:tmpl w:val="81AC32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C74E1"/>
    <w:multiLevelType w:val="multilevel"/>
    <w:tmpl w:val="7A00EC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E08C4"/>
    <w:multiLevelType w:val="multilevel"/>
    <w:tmpl w:val="8A0E9B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>
    <w:nsid w:val="5A4B416B"/>
    <w:multiLevelType w:val="hybridMultilevel"/>
    <w:tmpl w:val="AF4472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4D429A"/>
    <w:multiLevelType w:val="hybridMultilevel"/>
    <w:tmpl w:val="7AC8E8B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CE3DBE"/>
    <w:multiLevelType w:val="multilevel"/>
    <w:tmpl w:val="ACD60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6">
    <w:nsid w:val="68217994"/>
    <w:multiLevelType w:val="multilevel"/>
    <w:tmpl w:val="E7E87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46748"/>
    <w:multiLevelType w:val="multilevel"/>
    <w:tmpl w:val="E12C11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B2E79"/>
    <w:multiLevelType w:val="multilevel"/>
    <w:tmpl w:val="8A0E9B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9">
    <w:nsid w:val="6D8B414F"/>
    <w:multiLevelType w:val="multilevel"/>
    <w:tmpl w:val="9084AB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71083"/>
    <w:multiLevelType w:val="multilevel"/>
    <w:tmpl w:val="8A0E9B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1">
    <w:nsid w:val="7AA56482"/>
    <w:multiLevelType w:val="multilevel"/>
    <w:tmpl w:val="1C08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7"/>
  </w:num>
  <w:num w:numId="8">
    <w:abstractNumId w:val="16"/>
  </w:num>
  <w:num w:numId="9">
    <w:abstractNumId w:val="7"/>
  </w:num>
  <w:num w:numId="10">
    <w:abstractNumId w:val="19"/>
  </w:num>
  <w:num w:numId="11">
    <w:abstractNumId w:val="11"/>
  </w:num>
  <w:num w:numId="12">
    <w:abstractNumId w:val="9"/>
  </w:num>
  <w:num w:numId="13">
    <w:abstractNumId w:val="13"/>
  </w:num>
  <w:num w:numId="14">
    <w:abstractNumId w:val="2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12"/>
  </w:num>
  <w:num w:numId="20">
    <w:abstractNumId w:val="20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64"/>
    <w:rsid w:val="00045DAE"/>
    <w:rsid w:val="0007799C"/>
    <w:rsid w:val="0016593E"/>
    <w:rsid w:val="00167948"/>
    <w:rsid w:val="00174305"/>
    <w:rsid w:val="002A42D8"/>
    <w:rsid w:val="003D146F"/>
    <w:rsid w:val="003F7CC0"/>
    <w:rsid w:val="00403594"/>
    <w:rsid w:val="00440CC4"/>
    <w:rsid w:val="0046222D"/>
    <w:rsid w:val="004B586A"/>
    <w:rsid w:val="00625DB2"/>
    <w:rsid w:val="006E47D9"/>
    <w:rsid w:val="00776045"/>
    <w:rsid w:val="008A51DD"/>
    <w:rsid w:val="008C376E"/>
    <w:rsid w:val="008F5814"/>
    <w:rsid w:val="009076FB"/>
    <w:rsid w:val="009D120A"/>
    <w:rsid w:val="00A81035"/>
    <w:rsid w:val="00B15614"/>
    <w:rsid w:val="00BD263C"/>
    <w:rsid w:val="00DD26EA"/>
    <w:rsid w:val="00E02697"/>
    <w:rsid w:val="00E53A64"/>
    <w:rsid w:val="00EC6AD8"/>
    <w:rsid w:val="00EF3F0B"/>
    <w:rsid w:val="00F6556E"/>
    <w:rsid w:val="00FB628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8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3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A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A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A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A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A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A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A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A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A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A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A6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53A64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53A64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53A6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tr-T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53A64"/>
    <w:pPr>
      <w:spacing w:before="120" w:after="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3A64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3A6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3A6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3A6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3A6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3A6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3A6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3A64"/>
    <w:pPr>
      <w:spacing w:after="0"/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594"/>
  </w:style>
  <w:style w:type="character" w:styleId="PageNumber">
    <w:name w:val="page number"/>
    <w:basedOn w:val="DefaultParagraphFont"/>
    <w:uiPriority w:val="99"/>
    <w:semiHidden/>
    <w:unhideWhenUsed/>
    <w:rsid w:val="00403594"/>
  </w:style>
  <w:style w:type="character" w:styleId="Hyperlink">
    <w:name w:val="Hyperlink"/>
    <w:basedOn w:val="DefaultParagraphFont"/>
    <w:uiPriority w:val="99"/>
    <w:unhideWhenUsed/>
    <w:rsid w:val="0077604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62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0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035"/>
    <w:rPr>
      <w:rFonts w:ascii="Consolas" w:hAnsi="Consolas"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9C"/>
    <w:rPr>
      <w:rFonts w:ascii="Tahoma" w:hAnsi="Tahoma" w:cs="Tahoma"/>
      <w:noProof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FF5B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5BA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3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A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A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A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A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A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A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A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A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A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A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A6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53A64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53A64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53A6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tr-T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53A64"/>
    <w:pPr>
      <w:spacing w:before="120" w:after="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53A64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3A6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3A6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3A6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3A6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3A6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3A6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3A64"/>
    <w:pPr>
      <w:spacing w:after="0"/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594"/>
  </w:style>
  <w:style w:type="character" w:styleId="PageNumber">
    <w:name w:val="page number"/>
    <w:basedOn w:val="DefaultParagraphFont"/>
    <w:uiPriority w:val="99"/>
    <w:semiHidden/>
    <w:unhideWhenUsed/>
    <w:rsid w:val="00403594"/>
  </w:style>
  <w:style w:type="character" w:styleId="Hyperlink">
    <w:name w:val="Hyperlink"/>
    <w:basedOn w:val="DefaultParagraphFont"/>
    <w:uiPriority w:val="99"/>
    <w:unhideWhenUsed/>
    <w:rsid w:val="0077604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62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0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035"/>
    <w:rPr>
      <w:rFonts w:ascii="Consolas" w:hAnsi="Consolas"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9C"/>
    <w:rPr>
      <w:rFonts w:ascii="Tahoma" w:hAnsi="Tahoma" w:cs="Tahoma"/>
      <w:noProof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FF5B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5B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5D269-D957-4463-B9C8-9D32147C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PI Otomasyon SENARYOLARI</vt:lpstr>
      <vt:lpstr>API Otomasyon SENARYOLARI</vt:lpstr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Otomasyon SENARYOLARI</dc:title>
  <dc:subject>Pet Store</dc:subject>
  <dc:creator>INSIDER</dc:creator>
  <cp:keywords/>
  <dc:description/>
  <cp:lastModifiedBy>gizemkus@yahoo.com</cp:lastModifiedBy>
  <cp:revision>3</cp:revision>
  <dcterms:created xsi:type="dcterms:W3CDTF">2024-12-04T08:39:00Z</dcterms:created>
  <dcterms:modified xsi:type="dcterms:W3CDTF">2024-12-21T16:03:00Z</dcterms:modified>
</cp:coreProperties>
</file>